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DAB09" w14:textId="4134A29D" w:rsidR="00987223" w:rsidRDefault="002B4D64" w:rsidP="00C21AD6">
      <w:pPr>
        <w:tabs>
          <w:tab w:val="center" w:pos="46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tions for the On-line Application</w:t>
      </w:r>
    </w:p>
    <w:p w14:paraId="451EF92F" w14:textId="504A4695" w:rsidR="008A2C72" w:rsidRPr="008A2C72" w:rsidRDefault="008A2C72" w:rsidP="008A2C72">
      <w:p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</w:p>
    <w:p w14:paraId="4C82990C" w14:textId="6569A317" w:rsidR="008A2C72" w:rsidRDefault="008A2C72" w:rsidP="008A2C72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AE3F7C">
        <w:rPr>
          <w:rFonts w:ascii="Times New Roman" w:hAnsi="Times New Roman" w:cs="Times New Roman"/>
          <w:sz w:val="24"/>
          <w:szCs w:val="24"/>
        </w:rPr>
        <w:t xml:space="preserve">The </w:t>
      </w:r>
      <w:sdt>
        <w:sdtPr>
          <w:rPr>
            <w:rFonts w:ascii="Times New Roman" w:hAnsi="Times New Roman" w:cs="Times New Roman"/>
            <w:sz w:val="24"/>
            <w:szCs w:val="24"/>
          </w:rPr>
          <w:alias w:val="Grant Program"/>
          <w:tag w:val="Grant Program"/>
          <w:id w:val="510490229"/>
          <w:lock w:val="sdtLocked"/>
          <w:placeholder>
            <w:docPart w:val="133CC6546BDE4EE9A95D7BEA46E9EDD7"/>
          </w:placeholder>
        </w:sdtPr>
        <w:sdtEndPr/>
        <w:sdtContent>
          <w:r w:rsidR="00D53E01">
            <w:rPr>
              <w:rFonts w:ascii="Times New Roman" w:hAnsi="Times New Roman" w:cs="Times New Roman"/>
              <w:sz w:val="24"/>
              <w:szCs w:val="24"/>
            </w:rPr>
            <w:t xml:space="preserve">MERP </w:t>
          </w:r>
          <w:r w:rsidR="006F367F">
            <w:rPr>
              <w:rFonts w:ascii="Times New Roman" w:hAnsi="Times New Roman" w:cs="Times New Roman"/>
              <w:sz w:val="24"/>
              <w:szCs w:val="24"/>
            </w:rPr>
            <w:t>Small Operator</w:t>
          </w:r>
        </w:sdtContent>
      </w:sdt>
      <w:r w:rsidRPr="00AE3F7C">
        <w:rPr>
          <w:rFonts w:ascii="Times New Roman" w:hAnsi="Times New Roman" w:cs="Times New Roman"/>
          <w:sz w:val="24"/>
          <w:szCs w:val="24"/>
        </w:rPr>
        <w:t xml:space="preserve"> </w:t>
      </w:r>
      <w:r w:rsidR="00AE3F7C" w:rsidRPr="00AE3F7C">
        <w:rPr>
          <w:rFonts w:ascii="Times New Roman" w:hAnsi="Times New Roman" w:cs="Times New Roman"/>
          <w:sz w:val="24"/>
          <w:szCs w:val="24"/>
        </w:rPr>
        <w:t xml:space="preserve">application must be submitted online through the Electronic Single Application (ESA) website.  </w:t>
      </w:r>
      <w:r w:rsidR="00AE3F7C" w:rsidRPr="00AE3F7C">
        <w:rPr>
          <w:rFonts w:ascii="Times New Roman" w:hAnsi="Times New Roman" w:cs="Times New Roman"/>
          <w:b/>
          <w:bCs/>
          <w:sz w:val="24"/>
          <w:szCs w:val="24"/>
          <w:u w:val="single"/>
        </w:rPr>
        <w:t>Paper and faxed copies will not be accepted</w:t>
      </w:r>
      <w:r w:rsidR="00AE3F7C" w:rsidRPr="00AE3F7C">
        <w:rPr>
          <w:rFonts w:ascii="Times New Roman" w:hAnsi="Times New Roman" w:cs="Times New Roman"/>
          <w:sz w:val="24"/>
          <w:szCs w:val="24"/>
        </w:rPr>
        <w:t xml:space="preserve">. This change allows DEP to expedite the review process. The link to the ESA website is: </w:t>
      </w:r>
      <w:hyperlink r:id="rId11" w:history="1">
        <w:r w:rsidR="00AD4EA0" w:rsidRPr="00626C56">
          <w:rPr>
            <w:rStyle w:val="Hyperlink"/>
            <w:rFonts w:ascii="Times New Roman" w:hAnsi="Times New Roman" w:cs="Times New Roman"/>
            <w:sz w:val="24"/>
            <w:szCs w:val="24"/>
          </w:rPr>
          <w:t>https://grants.pa.gov/</w:t>
        </w:r>
      </w:hyperlink>
    </w:p>
    <w:p w14:paraId="575F9ED8" w14:textId="0426A047" w:rsidR="00AE3F7C" w:rsidRDefault="00AE3F7C" w:rsidP="008A2C72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11B2AF70" w14:textId="77777777" w:rsidR="00AE3F7C" w:rsidRDefault="00AE3F7C" w:rsidP="00AE3F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 documentation should be mailed to DEP.</w:t>
      </w:r>
    </w:p>
    <w:p w14:paraId="0F0113E3" w14:textId="77777777" w:rsidR="00AE3F7C" w:rsidRDefault="00AE3F7C" w:rsidP="00AE3F7C">
      <w:pPr>
        <w:rPr>
          <w:rFonts w:ascii="Times New Roman" w:hAnsi="Times New Roman" w:cs="Times New Roman"/>
          <w:sz w:val="24"/>
          <w:szCs w:val="24"/>
        </w:rPr>
      </w:pPr>
    </w:p>
    <w:p w14:paraId="3764A7C8" w14:textId="77777777" w:rsidR="00AE3F7C" w:rsidRDefault="00AE3F7C" w:rsidP="00C21A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Tips</w:t>
      </w:r>
    </w:p>
    <w:p w14:paraId="2B8585F7" w14:textId="77777777" w:rsidR="00AE3F7C" w:rsidRDefault="00AE3F7C" w:rsidP="006916A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nic Single Application works best when accessed through Microsoft Edge or Google Chrome</w:t>
      </w:r>
    </w:p>
    <w:p w14:paraId="3C711432" w14:textId="77777777" w:rsidR="00AE3F7C" w:rsidRDefault="00AE3F7C" w:rsidP="00793AC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llow your screen to sit idle for 30 minutes or more, you will lose the data entered since your last save and will have to re-enter it.</w:t>
      </w:r>
    </w:p>
    <w:p w14:paraId="5920963B" w14:textId="77777777" w:rsidR="00AE3F7C" w:rsidRDefault="00AE3F7C" w:rsidP="00793AC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frequently.</w:t>
      </w:r>
    </w:p>
    <w:p w14:paraId="52304DFE" w14:textId="77777777" w:rsidR="00AE3F7C" w:rsidRDefault="00AE3F7C" w:rsidP="00793AC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A303C">
        <w:rPr>
          <w:rFonts w:ascii="Times New Roman" w:hAnsi="Times New Roman" w:cs="Times New Roman"/>
          <w:sz w:val="24"/>
          <w:szCs w:val="24"/>
        </w:rPr>
        <w:t>When completing the application, fields with a “</w:t>
      </w:r>
      <w:r w:rsidRPr="00CA30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74B1B" wp14:editId="5608FE22">
            <wp:extent cx="131445" cy="73025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03C">
        <w:rPr>
          <w:rFonts w:ascii="Times New Roman" w:hAnsi="Times New Roman" w:cs="Times New Roman"/>
          <w:sz w:val="24"/>
          <w:szCs w:val="24"/>
        </w:rPr>
        <w:t>” are required fields.</w:t>
      </w:r>
      <w:r w:rsidRPr="00CA303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If a required field is skipped,</w:t>
      </w:r>
      <w:r w:rsidRPr="00CA30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you</w:t>
      </w:r>
      <w:r w:rsidRPr="00CA30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will</w:t>
      </w:r>
      <w:r w:rsidRPr="00CA30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be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notified</w:t>
      </w:r>
      <w:r w:rsidRPr="00CA30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later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in</w:t>
      </w:r>
      <w:r w:rsidRPr="00CA30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the</w:t>
      </w:r>
      <w:r w:rsidRPr="00CA30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application</w:t>
      </w:r>
      <w:r w:rsidRPr="00CA30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to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return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to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the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affected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section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to</w:t>
      </w:r>
      <w:r w:rsidRPr="00CA30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303C">
        <w:rPr>
          <w:rFonts w:ascii="Times New Roman" w:hAnsi="Times New Roman" w:cs="Times New Roman"/>
          <w:sz w:val="24"/>
          <w:szCs w:val="24"/>
        </w:rPr>
        <w:t>complete the field.</w:t>
      </w:r>
    </w:p>
    <w:p w14:paraId="222CED14" w14:textId="77777777" w:rsidR="00AE3F7C" w:rsidRDefault="00AE3F7C" w:rsidP="00793AC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 use special characters such as </w:t>
      </w:r>
      <w:proofErr w:type="gramStart"/>
      <w:r>
        <w:rPr>
          <w:rFonts w:ascii="Times New Roman" w:hAnsi="Times New Roman" w:cs="Times New Roman"/>
          <w:sz w:val="24"/>
          <w:szCs w:val="24"/>
        </w:rPr>
        <w:t>\,/</w:t>
      </w:r>
      <w:proofErr w:type="gramEnd"/>
      <w:r>
        <w:rPr>
          <w:rFonts w:ascii="Times New Roman" w:hAnsi="Times New Roman" w:cs="Times New Roman"/>
          <w:sz w:val="24"/>
          <w:szCs w:val="24"/>
        </w:rPr>
        <w:t>,*,&amp;,%,#, etc.</w:t>
      </w:r>
    </w:p>
    <w:p w14:paraId="58DF8308" w14:textId="2F114D67" w:rsidR="00AE3F7C" w:rsidRDefault="00AE3F7C" w:rsidP="00793AC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E3F7C">
        <w:rPr>
          <w:rFonts w:ascii="Times New Roman" w:hAnsi="Times New Roman" w:cs="Times New Roman"/>
          <w:sz w:val="24"/>
          <w:szCs w:val="24"/>
        </w:rPr>
        <w:t xml:space="preserve">If you have questions completing the application, please contact Enterprise eGrants Customer Service Center at 1-833-448-0647 or email at </w:t>
      </w:r>
      <w:hyperlink r:id="rId13" w:history="1">
        <w:r w:rsidRPr="00AE3F7C">
          <w:rPr>
            <w:rStyle w:val="Hyperlink"/>
            <w:rFonts w:ascii="Times New Roman" w:hAnsi="Times New Roman" w:cs="Times New Roman"/>
            <w:sz w:val="24"/>
            <w:szCs w:val="24"/>
          </w:rPr>
          <w:t>egrantshelp@pa.gov</w:t>
        </w:r>
      </w:hyperlink>
      <w:r w:rsidRPr="00AE3F7C">
        <w:rPr>
          <w:rFonts w:ascii="Times New Roman" w:hAnsi="Times New Roman" w:cs="Times New Roman"/>
          <w:sz w:val="24"/>
          <w:szCs w:val="24"/>
        </w:rPr>
        <w:t>.  Operating hours are Monday through Friday from 8:</w:t>
      </w:r>
      <w:r w:rsidR="00816AD7">
        <w:rPr>
          <w:rFonts w:ascii="Times New Roman" w:hAnsi="Times New Roman" w:cs="Times New Roman"/>
          <w:sz w:val="24"/>
          <w:szCs w:val="24"/>
        </w:rPr>
        <w:t>0</w:t>
      </w:r>
      <w:r w:rsidRPr="00AE3F7C">
        <w:rPr>
          <w:rFonts w:ascii="Times New Roman" w:hAnsi="Times New Roman" w:cs="Times New Roman"/>
          <w:sz w:val="24"/>
          <w:szCs w:val="24"/>
        </w:rPr>
        <w:t>0 am to 6:00 pm EST.</w:t>
      </w:r>
    </w:p>
    <w:p w14:paraId="2C41C311" w14:textId="77777777" w:rsidR="00AE3F7C" w:rsidRDefault="00AE3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E532E6" w14:textId="77777777" w:rsidR="00AE3F7C" w:rsidRDefault="00AE3F7C" w:rsidP="00AE3F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14:paraId="00DE8597" w14:textId="77777777" w:rsidR="00AE3F7C" w:rsidRDefault="00AE3F7C" w:rsidP="00AE3F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B791D9" w14:textId="2B5A1B72" w:rsidR="00AE3F7C" w:rsidRPr="00B37600" w:rsidRDefault="00BF2BF9" w:rsidP="005D6338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Registration and Login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B52BD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463212D" w14:textId="77777777" w:rsidR="00AE3F7C" w:rsidRPr="00B37600" w:rsidRDefault="00AE3F7C" w:rsidP="00AE3F7C">
      <w:pPr>
        <w:tabs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9FC9D94" w14:textId="3ADBAF45" w:rsidR="00AE3F7C" w:rsidRPr="00B37600" w:rsidRDefault="005D6338" w:rsidP="005D6338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Begin a New Application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B52BD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B36159F" w14:textId="77777777" w:rsidR="00AE3F7C" w:rsidRPr="00B37600" w:rsidRDefault="00AE3F7C" w:rsidP="00AE3F7C">
      <w:pPr>
        <w:tabs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E87350" w14:textId="18DFAF27" w:rsidR="00AE3F7C" w:rsidRPr="00B37600" w:rsidRDefault="005D6338" w:rsidP="00B37600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37600"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Select a Program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B52BD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49CBC53" w14:textId="77777777" w:rsidR="00AE3F7C" w:rsidRPr="00B37600" w:rsidRDefault="00AE3F7C" w:rsidP="00AE3F7C">
      <w:pPr>
        <w:tabs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BF18415" w14:textId="584F30C6" w:rsidR="00AE3F7C" w:rsidRPr="00B37600" w:rsidRDefault="00B37600" w:rsidP="00B37600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Apply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B52BD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B6501DC" w14:textId="77777777" w:rsidR="00AE3F7C" w:rsidRPr="00B37600" w:rsidRDefault="00AE3F7C" w:rsidP="00AE3F7C">
      <w:pPr>
        <w:tabs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04FB6F" w14:textId="710F1250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Requirements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B52BD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32EB91B" w14:textId="77777777" w:rsidR="00AE3F7C" w:rsidRPr="00B37600" w:rsidRDefault="00AE3F7C" w:rsidP="00AE3F7C">
      <w:pPr>
        <w:tabs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27FE3E0" w14:textId="51342928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Applicant Information Tab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="00B52BD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2BD8">
        <w:rPr>
          <w:rFonts w:ascii="Times New Roman" w:hAnsi="Times New Roman" w:cs="Times New Roman"/>
          <w:b/>
          <w:bCs/>
          <w:sz w:val="24"/>
          <w:szCs w:val="24"/>
        </w:rPr>
        <w:t>6-7</w:t>
      </w:r>
    </w:p>
    <w:p w14:paraId="6F55E283" w14:textId="77777777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CDFC023" w14:textId="3DA41660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Project Overview Tab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AF2A9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EDAE4FE" w14:textId="77777777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E8FBBCA" w14:textId="5AFB297B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Project Site Tab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AF2A9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B241438" w14:textId="77777777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228681B" w14:textId="0DB49EB5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Narrative Tab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AF2A94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195120C" w14:textId="1EE203C5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1884D3" w14:textId="1723E6FF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2BD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Program Addenda Tab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="00AF2A9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2A94">
        <w:rPr>
          <w:rFonts w:ascii="Times New Roman" w:hAnsi="Times New Roman" w:cs="Times New Roman"/>
          <w:b/>
          <w:bCs/>
          <w:sz w:val="24"/>
          <w:szCs w:val="24"/>
        </w:rPr>
        <w:t>11-14</w:t>
      </w:r>
    </w:p>
    <w:p w14:paraId="1BAC7808" w14:textId="77777777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2859B87" w14:textId="3D524724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2BD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Certification and Submission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="00AF2A9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2A94">
        <w:rPr>
          <w:rFonts w:ascii="Times New Roman" w:hAnsi="Times New Roman" w:cs="Times New Roman"/>
          <w:b/>
          <w:bCs/>
          <w:sz w:val="24"/>
          <w:szCs w:val="24"/>
        </w:rPr>
        <w:t>15-16</w:t>
      </w:r>
    </w:p>
    <w:p w14:paraId="1AAC74F8" w14:textId="77777777" w:rsidR="00AE3F7C" w:rsidRPr="00B37600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5100949" w14:textId="027544AB" w:rsidR="00AE3F7C" w:rsidRPr="00B37600" w:rsidRDefault="00B37600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376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2B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376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>Application Receipt Verification</w:t>
      </w:r>
      <w:r w:rsidR="00AE3F7C" w:rsidRPr="00B37600">
        <w:rPr>
          <w:rFonts w:ascii="Times New Roman" w:hAnsi="Times New Roman" w:cs="Times New Roman"/>
          <w:sz w:val="24"/>
          <w:szCs w:val="24"/>
        </w:rPr>
        <w:tab/>
      </w:r>
      <w:r w:rsidR="00AE3F7C" w:rsidRPr="00B37600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AF2A94"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33412264" w14:textId="77777777" w:rsidR="00AE3F7C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</w:p>
    <w:p w14:paraId="64D12D3E" w14:textId="77777777" w:rsidR="00AE3F7C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</w:p>
    <w:p w14:paraId="47C19856" w14:textId="77777777" w:rsidR="00AE3F7C" w:rsidRDefault="00AE3F7C" w:rsidP="00AE3F7C">
      <w:pPr>
        <w:tabs>
          <w:tab w:val="left" w:pos="72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</w:p>
    <w:p w14:paraId="0754D666" w14:textId="52C764FD" w:rsidR="00F75F73" w:rsidRDefault="00AE3F7C" w:rsidP="00EF6732">
      <w:pPr>
        <w:rPr>
          <w:rFonts w:ascii="Times New Roman" w:hAnsi="Times New Roman" w:cs="Times New Roman"/>
          <w:sz w:val="24"/>
          <w:szCs w:val="24"/>
        </w:rPr>
      </w:pPr>
      <w:r w:rsidRPr="00EF6732">
        <w:rPr>
          <w:rFonts w:ascii="Times New Roman" w:hAnsi="Times New Roman" w:cs="Times New Roman"/>
          <w:i/>
          <w:iCs/>
          <w:sz w:val="24"/>
          <w:szCs w:val="24"/>
        </w:rPr>
        <w:t>Reminder</w:t>
      </w:r>
      <w:r w:rsidRPr="00EF6732">
        <w:rPr>
          <w:rFonts w:ascii="Times New Roman" w:hAnsi="Times New Roman" w:cs="Times New Roman"/>
          <w:sz w:val="24"/>
          <w:szCs w:val="24"/>
        </w:rPr>
        <w:t xml:space="preserve">: If you have questions completing the application, please contact Enterprise eGrants Customer Service Center at 1-833-448-0647 or email at </w:t>
      </w:r>
      <w:hyperlink r:id="rId14" w:history="1">
        <w:r w:rsidRPr="00EF6732">
          <w:rPr>
            <w:rStyle w:val="Hyperlink"/>
            <w:rFonts w:ascii="Times New Roman" w:hAnsi="Times New Roman" w:cs="Times New Roman"/>
            <w:sz w:val="24"/>
            <w:szCs w:val="24"/>
          </w:rPr>
          <w:t>egrantshelp@pa.gov</w:t>
        </w:r>
      </w:hyperlink>
      <w:r w:rsidRPr="00EF6732">
        <w:rPr>
          <w:rFonts w:ascii="Times New Roman" w:hAnsi="Times New Roman" w:cs="Times New Roman"/>
          <w:sz w:val="24"/>
          <w:szCs w:val="24"/>
        </w:rPr>
        <w:t>.  Operating hours are Monday through Friday from 8:</w:t>
      </w:r>
      <w:r w:rsidR="00816AD7">
        <w:rPr>
          <w:rFonts w:ascii="Times New Roman" w:hAnsi="Times New Roman" w:cs="Times New Roman"/>
          <w:sz w:val="24"/>
          <w:szCs w:val="24"/>
        </w:rPr>
        <w:t>0</w:t>
      </w:r>
      <w:r w:rsidRPr="00EF6732">
        <w:rPr>
          <w:rFonts w:ascii="Times New Roman" w:hAnsi="Times New Roman" w:cs="Times New Roman"/>
          <w:sz w:val="24"/>
          <w:szCs w:val="24"/>
        </w:rPr>
        <w:t>0 am to 6:00 pm EST.</w:t>
      </w:r>
    </w:p>
    <w:p w14:paraId="23F55CB6" w14:textId="77777777" w:rsidR="00F75F73" w:rsidRDefault="00F75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66799C" w14:textId="01688D95" w:rsidR="00AE3F7C" w:rsidRPr="00B37600" w:rsidRDefault="00BF2BF9" w:rsidP="00BF2BF9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gistration and Login</w:t>
      </w:r>
    </w:p>
    <w:p w14:paraId="5C4469BA" w14:textId="0FB19F0E" w:rsidR="00B2224A" w:rsidRPr="00B2224A" w:rsidRDefault="00B2224A" w:rsidP="00CA5F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ESA login page </w:t>
      </w:r>
      <w:hyperlink r:id="rId15" w:history="1">
        <w:r w:rsidR="00AD4EA0" w:rsidRPr="00626C56">
          <w:rPr>
            <w:rStyle w:val="Hyperlink"/>
            <w:rFonts w:ascii="Times New Roman" w:hAnsi="Times New Roman" w:cs="Times New Roman"/>
            <w:sz w:val="24"/>
            <w:szCs w:val="24"/>
          </w:rPr>
          <w:t>https://grants.pa.gov/</w:t>
        </w:r>
      </w:hyperlink>
      <w:r w:rsidR="00AD4EA0" w:rsidRPr="00626C56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follow the instructions for creating a new account, or login with your existing account.</w:t>
      </w:r>
    </w:p>
    <w:p w14:paraId="12DBB2AA" w14:textId="0B1C6B13" w:rsidR="006E1DAD" w:rsidRDefault="00541EE4" w:rsidP="00CA5F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rite down and sav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  <w:u w:val="single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  <w:u w:val="single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you have chosen. You will need this for later </w:t>
      </w:r>
      <w:r w:rsidR="002E4BFE">
        <w:rPr>
          <w:rFonts w:ascii="Times New Roman" w:hAnsi="Times New Roman" w:cs="Times New Roman"/>
          <w:sz w:val="24"/>
          <w:szCs w:val="24"/>
        </w:rPr>
        <w:t>your grant documents.</w:t>
      </w:r>
    </w:p>
    <w:p w14:paraId="764C6EC6" w14:textId="33E4C0BB" w:rsidR="002E4BFE" w:rsidRDefault="002E4BFE" w:rsidP="002E4BFE">
      <w:pPr>
        <w:rPr>
          <w:rFonts w:ascii="Times New Roman" w:hAnsi="Times New Roman" w:cs="Times New Roman"/>
          <w:sz w:val="24"/>
          <w:szCs w:val="24"/>
        </w:rPr>
      </w:pPr>
    </w:p>
    <w:p w14:paraId="69C2925C" w14:textId="23C3F041" w:rsidR="002E4BFE" w:rsidRDefault="002A2C0E" w:rsidP="002E4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3A1BC" wp14:editId="5EF623B0">
            <wp:extent cx="6391275" cy="3952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22E9" w14:textId="08477792" w:rsidR="00DE4176" w:rsidRDefault="00DE4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C2CE8B" w14:textId="16E25EFC" w:rsidR="002E4BFE" w:rsidRDefault="00F4501B" w:rsidP="00FC723F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egin a New Application</w:t>
      </w:r>
    </w:p>
    <w:p w14:paraId="4D779BE1" w14:textId="20E03D5E" w:rsidR="00A31B6E" w:rsidRDefault="00F85DAA" w:rsidP="00A31B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Name – Choose and enter a name for your project.</w:t>
      </w:r>
    </w:p>
    <w:p w14:paraId="559EF22C" w14:textId="30A630A0" w:rsidR="00F85DAA" w:rsidRDefault="00F85DAA" w:rsidP="00A31B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need help selecting your program – Select “</w:t>
      </w:r>
      <w:r w:rsidR="0040678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CF5AF89" w14:textId="21F23E18" w:rsidR="00F85DAA" w:rsidRPr="00A31B6E" w:rsidRDefault="00F85DAA" w:rsidP="00A31B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C</w:t>
      </w:r>
      <w:r w:rsidR="004E522F">
        <w:rPr>
          <w:rFonts w:ascii="Times New Roman" w:hAnsi="Times New Roman" w:cs="Times New Roman"/>
          <w:sz w:val="24"/>
          <w:szCs w:val="24"/>
        </w:rPr>
        <w:t>reate a New Application”</w:t>
      </w:r>
    </w:p>
    <w:p w14:paraId="41056E82" w14:textId="77777777" w:rsidR="00A31B6E" w:rsidRDefault="00A31B6E" w:rsidP="00F4501B">
      <w:pPr>
        <w:rPr>
          <w:rFonts w:ascii="Times New Roman" w:hAnsi="Times New Roman" w:cs="Times New Roman"/>
          <w:sz w:val="24"/>
          <w:szCs w:val="24"/>
        </w:rPr>
      </w:pPr>
    </w:p>
    <w:p w14:paraId="7A34D3D0" w14:textId="7D2C03AA" w:rsidR="00F4501B" w:rsidRDefault="00F4501B" w:rsidP="00F4501B">
      <w:pPr>
        <w:rPr>
          <w:rFonts w:ascii="Times New Roman" w:hAnsi="Times New Roman" w:cs="Times New Roman"/>
          <w:sz w:val="24"/>
          <w:szCs w:val="24"/>
        </w:rPr>
      </w:pPr>
    </w:p>
    <w:p w14:paraId="66CDFD0F" w14:textId="77777777" w:rsidR="0001566B" w:rsidRDefault="0040678E">
      <w:pPr>
        <w:rPr>
          <w:rFonts w:ascii="Times New Roman" w:hAnsi="Times New Roman" w:cs="Times New Roman"/>
          <w:sz w:val="24"/>
          <w:szCs w:val="24"/>
        </w:rPr>
      </w:pPr>
      <w:r w:rsidRPr="00BE0CE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1B5A1" wp14:editId="741BA255">
                <wp:simplePos x="0" y="0"/>
                <wp:positionH relativeFrom="margin">
                  <wp:posOffset>3165475</wp:posOffset>
                </wp:positionH>
                <wp:positionV relativeFrom="paragraph">
                  <wp:posOffset>1772285</wp:posOffset>
                </wp:positionV>
                <wp:extent cx="529291" cy="251094"/>
                <wp:effectExtent l="0" t="13335" r="29210" b="1016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9291" cy="25109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6E1A9F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margin-left:249.25pt;margin-top:139.55pt;width:41.7pt;height:19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" adj="16477" fillcolor="red" strokecolor="#2f528f" strokeweight="1pt">
                <w10:wrap anchorx="margin"/>
              </v:shape>
            </w:pict>
          </mc:Fallback>
        </mc:AlternateContent>
      </w:r>
      <w:r w:rsidRPr="004067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55A45" wp14:editId="6F128CF3">
            <wp:extent cx="6400800" cy="15944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F83B" w14:textId="0B58C018" w:rsidR="00321324" w:rsidRDefault="00321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742571" w14:textId="30F7DBA9" w:rsidR="00F4501B" w:rsidRPr="007C095D" w:rsidRDefault="007C095D" w:rsidP="00321324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lect Program</w:t>
      </w:r>
    </w:p>
    <w:p w14:paraId="1299595F" w14:textId="7291BDA1" w:rsidR="007C095D" w:rsidRDefault="005F50DC" w:rsidP="007C09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“Agencies,” click DEP</w:t>
      </w:r>
    </w:p>
    <w:p w14:paraId="4FE53A86" w14:textId="7210336C" w:rsidR="005F50DC" w:rsidRPr="007C095D" w:rsidRDefault="005F50DC" w:rsidP="007C09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ll down and click “Search”</w:t>
      </w:r>
    </w:p>
    <w:p w14:paraId="2A1040EA" w14:textId="0569900F" w:rsidR="007C095D" w:rsidRDefault="007C095D" w:rsidP="007C095D">
      <w:pPr>
        <w:rPr>
          <w:rFonts w:ascii="Times New Roman" w:hAnsi="Times New Roman" w:cs="Times New Roman"/>
          <w:sz w:val="24"/>
          <w:szCs w:val="24"/>
        </w:rPr>
      </w:pPr>
    </w:p>
    <w:p w14:paraId="3DC8391C" w14:textId="7084DE4F" w:rsidR="007D02AA" w:rsidRDefault="00EC66D0" w:rsidP="007C095D">
      <w:pPr>
        <w:rPr>
          <w:rFonts w:ascii="Times New Roman" w:hAnsi="Times New Roman" w:cs="Times New Roman"/>
          <w:sz w:val="24"/>
          <w:szCs w:val="24"/>
        </w:rPr>
      </w:pPr>
      <w:r w:rsidRPr="00BE0CE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41C2D" wp14:editId="5EC4D12B">
                <wp:simplePos x="0" y="0"/>
                <wp:positionH relativeFrom="column">
                  <wp:posOffset>4834643</wp:posOffset>
                </wp:positionH>
                <wp:positionV relativeFrom="paragraph">
                  <wp:posOffset>2513501</wp:posOffset>
                </wp:positionV>
                <wp:extent cx="408166" cy="186608"/>
                <wp:effectExtent l="0" t="22543" r="46038" b="26987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8166" cy="18660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1D9137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2" o:spid="_x0000_s1026" type="#_x0000_t13" style="position:absolute;margin-left:380.7pt;margin-top:197.9pt;width:32.15pt;height:14.7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" adj="16662" fillcolor="red" strokecolor="#2f528f" strokeweight="1pt"/>
            </w:pict>
          </mc:Fallback>
        </mc:AlternateContent>
      </w:r>
      <w:r w:rsidR="00C844DC" w:rsidRPr="00C844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04561" wp14:editId="08350ADE">
            <wp:extent cx="6400800" cy="2619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7BE3" w14:textId="345171D0" w:rsidR="00AE6717" w:rsidRDefault="00AE6717">
      <w:pPr>
        <w:rPr>
          <w:rFonts w:ascii="Times New Roman" w:hAnsi="Times New Roman" w:cs="Times New Roman"/>
          <w:sz w:val="24"/>
          <w:szCs w:val="24"/>
        </w:rPr>
      </w:pPr>
    </w:p>
    <w:p w14:paraId="6F1D3812" w14:textId="40456AD8" w:rsidR="002234E7" w:rsidRDefault="00AE6717" w:rsidP="00AE671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y</w:t>
      </w:r>
    </w:p>
    <w:p w14:paraId="23CA4A70" w14:textId="6DFFFFE1" w:rsidR="00AE6717" w:rsidRPr="00AE6717" w:rsidRDefault="00571C36" w:rsidP="00AE67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ll down through the various grant offerings, locate the “</w:t>
      </w:r>
      <w:r w:rsidR="00E567F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39981375"/>
          <w:placeholder>
            <w:docPart w:val="DefaultPlaceholder_-1854013440"/>
          </w:placeholder>
        </w:sdtPr>
        <w:sdtEndPr/>
        <w:sdtContent>
          <w:r w:rsidR="002D62A7">
            <w:rPr>
              <w:rFonts w:ascii="Times New Roman" w:hAnsi="Times New Roman" w:cs="Times New Roman"/>
              <w:sz w:val="24"/>
              <w:szCs w:val="24"/>
            </w:rPr>
            <w:t xml:space="preserve">MERP </w:t>
          </w:r>
          <w:r w:rsidR="00DD0403">
            <w:rPr>
              <w:rFonts w:ascii="Times New Roman" w:hAnsi="Times New Roman" w:cs="Times New Roman"/>
              <w:sz w:val="24"/>
              <w:szCs w:val="24"/>
            </w:rPr>
            <w:t>Small Operator</w:t>
          </w:r>
          <w:r w:rsidR="002D62A7">
            <w:rPr>
              <w:rFonts w:ascii="Times New Roman" w:hAnsi="Times New Roman" w:cs="Times New Roman"/>
              <w:sz w:val="24"/>
              <w:szCs w:val="24"/>
            </w:rPr>
            <w:t xml:space="preserve"> Grant Program</w:t>
          </w:r>
        </w:sdtContent>
      </w:sdt>
      <w:r w:rsidR="00E567F1">
        <w:rPr>
          <w:rFonts w:ascii="Times New Roman" w:hAnsi="Times New Roman" w:cs="Times New Roman"/>
          <w:sz w:val="24"/>
          <w:szCs w:val="24"/>
        </w:rPr>
        <w:t xml:space="preserve"> </w:t>
      </w:r>
      <w:r w:rsidR="00EC15EC">
        <w:rPr>
          <w:rFonts w:ascii="Times New Roman" w:hAnsi="Times New Roman" w:cs="Times New Roman"/>
          <w:sz w:val="24"/>
          <w:szCs w:val="24"/>
        </w:rPr>
        <w:t>and click on “Apply.”</w:t>
      </w:r>
      <w:r w:rsidR="00E567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62910" w14:textId="4191802D" w:rsidR="00AE6717" w:rsidRDefault="00AE6717" w:rsidP="00AE6717">
      <w:pPr>
        <w:rPr>
          <w:rFonts w:ascii="Times New Roman" w:hAnsi="Times New Roman" w:cs="Times New Roman"/>
          <w:sz w:val="24"/>
          <w:szCs w:val="24"/>
        </w:rPr>
      </w:pPr>
    </w:p>
    <w:p w14:paraId="5D8E954C" w14:textId="77D2C27B" w:rsidR="005D6790" w:rsidRDefault="009D15C6" w:rsidP="00AE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5DDD90" wp14:editId="3BCE63AD">
            <wp:extent cx="6400800" cy="18510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97A8" w14:textId="77777777" w:rsidR="00A67064" w:rsidRDefault="00A67064" w:rsidP="00AE6717">
      <w:pPr>
        <w:rPr>
          <w:rFonts w:ascii="Times New Roman" w:hAnsi="Times New Roman" w:cs="Times New Roman"/>
          <w:sz w:val="24"/>
          <w:szCs w:val="24"/>
        </w:rPr>
      </w:pPr>
    </w:p>
    <w:p w14:paraId="123305C3" w14:textId="0976B8BA" w:rsidR="00AB5BA6" w:rsidRDefault="00DF33CE" w:rsidP="00DF33C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rements</w:t>
      </w:r>
    </w:p>
    <w:p w14:paraId="28B247ED" w14:textId="2069BCBC" w:rsidR="00DF33CE" w:rsidRDefault="00DF33CE" w:rsidP="00AE6717">
      <w:pPr>
        <w:rPr>
          <w:rFonts w:ascii="Times New Roman" w:hAnsi="Times New Roman" w:cs="Times New Roman"/>
          <w:sz w:val="24"/>
          <w:szCs w:val="24"/>
        </w:rPr>
      </w:pPr>
    </w:p>
    <w:p w14:paraId="137A4135" w14:textId="52AF8101" w:rsidR="000D726F" w:rsidRDefault="00CE33BE" w:rsidP="00AE6717">
      <w:pPr>
        <w:rPr>
          <w:rFonts w:ascii="Times New Roman" w:hAnsi="Times New Roman" w:cs="Times New Roman"/>
          <w:sz w:val="24"/>
          <w:szCs w:val="24"/>
        </w:rPr>
      </w:pPr>
      <w:r w:rsidRPr="00CE33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4F3D5" wp14:editId="607AE3BC">
            <wp:extent cx="6400800" cy="12579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23B8" w14:textId="09E34BC6" w:rsidR="00D601C0" w:rsidRDefault="00D60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7E4D69" w14:textId="77777777" w:rsidR="00166CB8" w:rsidRPr="00DB75E9" w:rsidRDefault="00166CB8" w:rsidP="00166CB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B75E9">
        <w:rPr>
          <w:rFonts w:ascii="Times New Roman" w:hAnsi="Times New Roman" w:cs="Times New Roman"/>
          <w:b/>
          <w:sz w:val="24"/>
          <w:szCs w:val="24"/>
        </w:rPr>
        <w:lastRenderedPageBreak/>
        <w:t>Applicant Information</w:t>
      </w:r>
    </w:p>
    <w:p w14:paraId="0C6C8F36" w14:textId="77777777" w:rsidR="00166CB8" w:rsidRPr="00DB75E9" w:rsidRDefault="00166CB8" w:rsidP="00166CB8">
      <w:pPr>
        <w:pStyle w:val="ListParagraph"/>
        <w:tabs>
          <w:tab w:val="left" w:pos="2160"/>
          <w:tab w:val="left" w:pos="2520"/>
          <w:tab w:val="left" w:pos="2700"/>
          <w:tab w:val="left" w:pos="288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3BBECAD5" w14:textId="5F97C3B6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 xml:space="preserve">The Applicant Information section requires data related to the </w:t>
      </w:r>
      <w:r w:rsidR="006013C1">
        <w:rPr>
          <w:rFonts w:ascii="Times New Roman" w:hAnsi="Times New Roman" w:cs="Times New Roman"/>
          <w:sz w:val="24"/>
          <w:szCs w:val="24"/>
        </w:rPr>
        <w:t>entity</w:t>
      </w:r>
      <w:r w:rsidRPr="00DB75E9">
        <w:rPr>
          <w:rFonts w:ascii="Times New Roman" w:hAnsi="Times New Roman" w:cs="Times New Roman"/>
          <w:sz w:val="24"/>
          <w:szCs w:val="24"/>
        </w:rPr>
        <w:t xml:space="preserve"> for which the application is being submitted.</w:t>
      </w:r>
    </w:p>
    <w:p w14:paraId="21781A68" w14:textId="3A5CCE51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 xml:space="preserve">Applicant Entity Type – </w:t>
      </w:r>
      <w:r w:rsidR="009E0C4C">
        <w:rPr>
          <w:rFonts w:ascii="Times New Roman" w:hAnsi="Times New Roman" w:cs="Times New Roman"/>
          <w:bCs/>
          <w:sz w:val="24"/>
          <w:szCs w:val="24"/>
        </w:rPr>
        <w:t>select the appropriate type for your organization</w:t>
      </w:r>
    </w:p>
    <w:p w14:paraId="1799D722" w14:textId="1A98A458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 xml:space="preserve">Applicant Name – Enter the legal name, the name under which the </w:t>
      </w:r>
      <w:r w:rsidR="000F6E07">
        <w:rPr>
          <w:rFonts w:ascii="Times New Roman" w:hAnsi="Times New Roman" w:cs="Times New Roman"/>
          <w:sz w:val="24"/>
          <w:szCs w:val="24"/>
        </w:rPr>
        <w:t>entity</w:t>
      </w:r>
      <w:r w:rsidRPr="00DB75E9">
        <w:rPr>
          <w:rFonts w:ascii="Times New Roman" w:hAnsi="Times New Roman" w:cs="Times New Roman"/>
          <w:sz w:val="24"/>
          <w:szCs w:val="24"/>
        </w:rPr>
        <w:t xml:space="preserve"> legally conducts business.</w:t>
      </w:r>
    </w:p>
    <w:p w14:paraId="03DEF48B" w14:textId="1B835A93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 xml:space="preserve">NAICS Code </w:t>
      </w:r>
      <w:r w:rsidR="009E0C4C">
        <w:rPr>
          <w:rFonts w:ascii="Times New Roman" w:hAnsi="Times New Roman" w:cs="Times New Roman"/>
          <w:sz w:val="24"/>
          <w:szCs w:val="24"/>
        </w:rPr>
        <w:t>–</w:t>
      </w:r>
      <w:r w:rsidRPr="00DB75E9">
        <w:rPr>
          <w:rFonts w:ascii="Times New Roman" w:hAnsi="Times New Roman" w:cs="Times New Roman"/>
          <w:sz w:val="24"/>
          <w:szCs w:val="24"/>
        </w:rPr>
        <w:t xml:space="preserve"> </w:t>
      </w:r>
      <w:r w:rsidR="00EA08B4">
        <w:rPr>
          <w:rFonts w:ascii="Times New Roman" w:hAnsi="Times New Roman" w:cs="Times New Roman"/>
          <w:sz w:val="24"/>
          <w:szCs w:val="24"/>
        </w:rPr>
        <w:t>enter the appropriate code for your organization</w:t>
      </w:r>
    </w:p>
    <w:p w14:paraId="1B582D06" w14:textId="31729410" w:rsidR="00166CB8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FEIN/SSN Number - Enter the Federal Tax ID number for the legal name (no dashes).</w:t>
      </w:r>
    </w:p>
    <w:p w14:paraId="20C3FF52" w14:textId="669D4172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EI Number – Unique Entity Identifier. Enter the applying organization’s unique, 12</w:t>
      </w:r>
      <w:r>
        <w:rPr>
          <w:rFonts w:ascii="Times New Roman" w:hAnsi="Times New Roman" w:cs="Times New Roman"/>
          <w:sz w:val="24"/>
          <w:szCs w:val="24"/>
        </w:rPr>
        <w:noBreakHyphen/>
        <w:t>character alphanumeric identifier which is assigned to all entities that conduc</w:t>
      </w:r>
      <w:r w:rsidR="007370F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business with the federal government.</w:t>
      </w:r>
      <w:r w:rsidR="003B36CE">
        <w:rPr>
          <w:rFonts w:ascii="Times New Roman" w:hAnsi="Times New Roman" w:cs="Times New Roman"/>
          <w:sz w:val="24"/>
          <w:szCs w:val="24"/>
        </w:rPr>
        <w:t xml:space="preserve"> This is required.</w:t>
      </w:r>
    </w:p>
    <w:p w14:paraId="1A26B2DA" w14:textId="125F22D5" w:rsidR="00166CB8" w:rsidRPr="00DB75E9" w:rsidRDefault="00443CB7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Official/Signing Authority</w:t>
      </w:r>
      <w:r w:rsidR="00166CB8" w:rsidRPr="00DB75E9">
        <w:rPr>
          <w:rFonts w:ascii="Times New Roman" w:hAnsi="Times New Roman" w:cs="Times New Roman"/>
          <w:sz w:val="24"/>
          <w:szCs w:val="24"/>
        </w:rPr>
        <w:t xml:space="preserve"> – </w:t>
      </w:r>
      <w:r w:rsidR="00EF34C1">
        <w:rPr>
          <w:rFonts w:ascii="Times New Roman" w:hAnsi="Times New Roman" w:cs="Times New Roman"/>
          <w:sz w:val="24"/>
          <w:szCs w:val="24"/>
        </w:rPr>
        <w:t xml:space="preserve">In this block, enter the authorized representative of the </w:t>
      </w:r>
      <w:r w:rsidR="005039ED">
        <w:rPr>
          <w:rFonts w:ascii="Times New Roman" w:hAnsi="Times New Roman" w:cs="Times New Roman"/>
          <w:sz w:val="24"/>
          <w:szCs w:val="24"/>
        </w:rPr>
        <w:t>organization</w:t>
      </w:r>
      <w:r w:rsidR="00EF34C1">
        <w:rPr>
          <w:rFonts w:ascii="Times New Roman" w:hAnsi="Times New Roman" w:cs="Times New Roman"/>
          <w:sz w:val="24"/>
          <w:szCs w:val="24"/>
        </w:rPr>
        <w:t>.</w:t>
      </w:r>
    </w:p>
    <w:p w14:paraId="59A8024D" w14:textId="6E71572E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 xml:space="preserve">Title – </w:t>
      </w:r>
      <w:r w:rsidR="00C87425">
        <w:rPr>
          <w:rFonts w:ascii="Times New Roman" w:hAnsi="Times New Roman" w:cs="Times New Roman"/>
          <w:sz w:val="24"/>
          <w:szCs w:val="24"/>
        </w:rPr>
        <w:t>Enter the title of the authorized representative.</w:t>
      </w:r>
    </w:p>
    <w:p w14:paraId="1D6D2B27" w14:textId="2F0523DF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 xml:space="preserve">SAP Vendor# - </w:t>
      </w:r>
      <w:r w:rsidR="006568E0">
        <w:rPr>
          <w:rFonts w:ascii="Times New Roman" w:hAnsi="Times New Roman" w:cs="Times New Roman"/>
          <w:sz w:val="24"/>
          <w:szCs w:val="24"/>
        </w:rPr>
        <w:t>Enter, if known</w:t>
      </w:r>
      <w:r w:rsidRPr="00DB75E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1D2F38" w14:textId="77777777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Contact Name – Enter the primary contact name for this project.</w:t>
      </w:r>
    </w:p>
    <w:p w14:paraId="7AA925B9" w14:textId="77777777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Contact Title – Enter the primary contact title for this project.</w:t>
      </w:r>
    </w:p>
    <w:p w14:paraId="461914C2" w14:textId="0A40931B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Phone and Fax – Enter the phone and fax numbers for the primary contact title for this project.</w:t>
      </w:r>
    </w:p>
    <w:p w14:paraId="4B3E2394" w14:textId="77777777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E-mail – Enter the e-mail for the primary contact title for this project.</w:t>
      </w:r>
    </w:p>
    <w:p w14:paraId="29E7BB16" w14:textId="510F754F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>Mailing address, City, State and Zip Code – Enter this information for the primary contact for this project.</w:t>
      </w:r>
    </w:p>
    <w:p w14:paraId="3A00F80F" w14:textId="478061DC" w:rsidR="00166CB8" w:rsidRPr="00DB75E9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B75E9">
        <w:rPr>
          <w:rFonts w:ascii="Times New Roman" w:hAnsi="Times New Roman" w:cs="Times New Roman"/>
          <w:sz w:val="24"/>
          <w:szCs w:val="24"/>
        </w:rPr>
        <w:t xml:space="preserve">Enterprise Type – Select </w:t>
      </w:r>
      <w:r w:rsidR="007156F5">
        <w:rPr>
          <w:rFonts w:ascii="Times New Roman" w:hAnsi="Times New Roman" w:cs="Times New Roman"/>
          <w:sz w:val="24"/>
          <w:szCs w:val="24"/>
        </w:rPr>
        <w:t>appropriate type</w:t>
      </w:r>
      <w:r w:rsidRPr="00DB75E9">
        <w:rPr>
          <w:rFonts w:ascii="Times New Roman" w:hAnsi="Times New Roman" w:cs="Times New Roman"/>
          <w:sz w:val="24"/>
          <w:szCs w:val="24"/>
        </w:rPr>
        <w:t>.</w:t>
      </w:r>
    </w:p>
    <w:p w14:paraId="6FDE9D34" w14:textId="51DB8380" w:rsidR="00D601C0" w:rsidRDefault="00166CB8" w:rsidP="00166CB8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66CB8">
        <w:rPr>
          <w:rFonts w:ascii="Times New Roman" w:hAnsi="Times New Roman" w:cs="Times New Roman"/>
          <w:sz w:val="24"/>
          <w:szCs w:val="24"/>
        </w:rPr>
        <w:t>Click “Continue”</w:t>
      </w:r>
    </w:p>
    <w:p w14:paraId="76F0F51F" w14:textId="371997D5" w:rsidR="00166CB8" w:rsidRDefault="00166CB8" w:rsidP="00166CB8">
      <w:pPr>
        <w:rPr>
          <w:rFonts w:ascii="Times New Roman" w:hAnsi="Times New Roman" w:cs="Times New Roman"/>
          <w:sz w:val="24"/>
          <w:szCs w:val="24"/>
        </w:rPr>
      </w:pPr>
    </w:p>
    <w:p w14:paraId="6BE29F9E" w14:textId="64A7DA27" w:rsidR="00166CB8" w:rsidRDefault="00E1142F" w:rsidP="00166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690641" wp14:editId="6B0DA37F">
            <wp:extent cx="5943600" cy="6063887"/>
            <wp:effectExtent l="0" t="0" r="0" b="0"/>
            <wp:docPr id="33" name="Picture 33" descr="Image of the Applicant Information and Enterprise typ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mage of the Applicant Information and Enterprise type scree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6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0CEE" w14:textId="3FF9AE03" w:rsidR="00B40014" w:rsidRDefault="00B40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95784A" w14:textId="03D5E7CA" w:rsidR="00E1142F" w:rsidRPr="00660935" w:rsidRDefault="00660935" w:rsidP="00B40014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Overview</w:t>
      </w:r>
    </w:p>
    <w:p w14:paraId="4029F265" w14:textId="4A16EC6B" w:rsidR="00660935" w:rsidRPr="00660935" w:rsidRDefault="00660935" w:rsidP="00660935">
      <w:pPr>
        <w:rPr>
          <w:rFonts w:ascii="Times New Roman" w:hAnsi="Times New Roman" w:cs="Times New Roman"/>
          <w:sz w:val="24"/>
          <w:szCs w:val="24"/>
        </w:rPr>
      </w:pPr>
    </w:p>
    <w:p w14:paraId="5986ADB5" w14:textId="77777777" w:rsidR="00027C26" w:rsidRPr="000B7178" w:rsidRDefault="00027C26" w:rsidP="00027C26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32BF0">
        <w:rPr>
          <w:rFonts w:ascii="Times New Roman" w:hAnsi="Times New Roman" w:cs="Times New Roman"/>
          <w:sz w:val="24"/>
          <w:szCs w:val="24"/>
        </w:rPr>
        <w:t>Project Name – The project name will auto-populate.</w:t>
      </w:r>
    </w:p>
    <w:p w14:paraId="591304F4" w14:textId="77777777" w:rsidR="002659C0" w:rsidRPr="002659C0" w:rsidRDefault="002659C0" w:rsidP="002659C0">
      <w:pPr>
        <w:rPr>
          <w:rFonts w:ascii="Times New Roman" w:hAnsi="Times New Roman" w:cs="Times New Roman"/>
          <w:sz w:val="24"/>
          <w:szCs w:val="24"/>
        </w:rPr>
      </w:pPr>
    </w:p>
    <w:p w14:paraId="0DB6A9A4" w14:textId="536D4EA3" w:rsidR="00660935" w:rsidRDefault="002659C0" w:rsidP="00660935">
      <w:pPr>
        <w:rPr>
          <w:rFonts w:ascii="Times New Roman" w:hAnsi="Times New Roman" w:cs="Times New Roman"/>
          <w:sz w:val="24"/>
          <w:szCs w:val="24"/>
        </w:rPr>
      </w:pPr>
      <w:r w:rsidRPr="00E32BF0">
        <w:rPr>
          <w:rFonts w:ascii="Times New Roman" w:hAnsi="Times New Roman" w:cs="Times New Roman"/>
          <w:sz w:val="24"/>
          <w:szCs w:val="24"/>
        </w:rPr>
        <w:t>The rest of the information in the Project Overview section is not required and does not need to be filled out.</w:t>
      </w:r>
    </w:p>
    <w:p w14:paraId="22B425F7" w14:textId="77777777" w:rsidR="005A0BDA" w:rsidRDefault="005A0BDA" w:rsidP="00660935">
      <w:pPr>
        <w:rPr>
          <w:rFonts w:ascii="Times New Roman" w:hAnsi="Times New Roman" w:cs="Times New Roman"/>
          <w:sz w:val="24"/>
          <w:szCs w:val="24"/>
        </w:rPr>
      </w:pPr>
    </w:p>
    <w:p w14:paraId="47385125" w14:textId="61DAA135" w:rsidR="00F76898" w:rsidRDefault="00934C31" w:rsidP="00660935">
      <w:pPr>
        <w:rPr>
          <w:rFonts w:ascii="Times New Roman" w:hAnsi="Times New Roman" w:cs="Times New Roman"/>
          <w:sz w:val="24"/>
          <w:szCs w:val="24"/>
        </w:rPr>
      </w:pPr>
      <w:r w:rsidRPr="00934C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67635F" wp14:editId="495A0C9B">
            <wp:extent cx="6400800" cy="33883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1472" w14:textId="71C720F8" w:rsidR="00F76898" w:rsidRDefault="00F76898" w:rsidP="00660935">
      <w:pPr>
        <w:rPr>
          <w:rFonts w:ascii="Times New Roman" w:hAnsi="Times New Roman" w:cs="Times New Roman"/>
          <w:sz w:val="24"/>
          <w:szCs w:val="24"/>
        </w:rPr>
      </w:pPr>
    </w:p>
    <w:p w14:paraId="1E057B64" w14:textId="54EF8CBC" w:rsidR="00B73A99" w:rsidRPr="00D749D2" w:rsidRDefault="005A0BDA" w:rsidP="00B73A99">
      <w:pPr>
        <w:tabs>
          <w:tab w:val="left" w:pos="2160"/>
          <w:tab w:val="left" w:pos="2520"/>
          <w:tab w:val="left" w:pos="270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0C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DBA744" wp14:editId="58D8A389">
                <wp:simplePos x="0" y="0"/>
                <wp:positionH relativeFrom="column">
                  <wp:posOffset>6063932</wp:posOffset>
                </wp:positionH>
                <wp:positionV relativeFrom="paragraph">
                  <wp:posOffset>166052</wp:posOffset>
                </wp:positionV>
                <wp:extent cx="388485" cy="193534"/>
                <wp:effectExtent l="2223" t="16827" r="33337" b="14288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8485" cy="1935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731393D" id="Arrow: Right 11" o:spid="_x0000_s1026" type="#_x0000_t13" style="position:absolute;margin-left:477.45pt;margin-top:13.05pt;width:30.6pt;height:15.2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" adj="16220" fillcolor="red" strokecolor="#2f528f" strokeweight="1pt"/>
            </w:pict>
          </mc:Fallback>
        </mc:AlternateContent>
      </w:r>
      <w:r w:rsidR="00B73A99" w:rsidRPr="00D749D2">
        <w:rPr>
          <w:rFonts w:ascii="Times New Roman" w:hAnsi="Times New Roman" w:cs="Times New Roman"/>
          <w:sz w:val="24"/>
          <w:szCs w:val="24"/>
        </w:rPr>
        <w:t xml:space="preserve">Click on “Continue” </w:t>
      </w:r>
    </w:p>
    <w:p w14:paraId="1E6EDC48" w14:textId="5EC8B5B3" w:rsidR="00B73A99" w:rsidRDefault="00B7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D44790" w14:textId="2AFCBE68" w:rsidR="00B73A99" w:rsidRDefault="00397EA4" w:rsidP="00397EA4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Site</w:t>
      </w:r>
    </w:p>
    <w:p w14:paraId="3D21649D" w14:textId="2AF002C2" w:rsidR="00397EA4" w:rsidRDefault="00397EA4" w:rsidP="00397EA4">
      <w:pPr>
        <w:rPr>
          <w:rFonts w:ascii="Times New Roman" w:hAnsi="Times New Roman" w:cs="Times New Roman"/>
          <w:sz w:val="24"/>
          <w:szCs w:val="24"/>
        </w:rPr>
      </w:pPr>
    </w:p>
    <w:p w14:paraId="3E278F8B" w14:textId="77777777" w:rsidR="00220341" w:rsidRPr="00D749D2" w:rsidRDefault="00220341" w:rsidP="00220341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749D2">
        <w:rPr>
          <w:rFonts w:ascii="Times New Roman" w:hAnsi="Times New Roman" w:cs="Times New Roman"/>
          <w:sz w:val="24"/>
          <w:szCs w:val="24"/>
        </w:rPr>
        <w:t xml:space="preserve">Address – Enter the applicant’s mailing address (street address).  </w:t>
      </w:r>
      <w:r w:rsidRPr="00D749D2">
        <w:rPr>
          <w:rFonts w:ascii="Times New Roman" w:hAnsi="Times New Roman" w:cs="Times New Roman"/>
          <w:b/>
          <w:sz w:val="24"/>
          <w:szCs w:val="24"/>
        </w:rPr>
        <w:t>P.O. Boxes are not acceptable.</w:t>
      </w:r>
    </w:p>
    <w:p w14:paraId="0EBA9DBE" w14:textId="77777777" w:rsidR="00220341" w:rsidRPr="00D749D2" w:rsidRDefault="00220341" w:rsidP="00220341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749D2">
        <w:rPr>
          <w:rFonts w:ascii="Times New Roman" w:hAnsi="Times New Roman" w:cs="Times New Roman"/>
          <w:sz w:val="24"/>
          <w:szCs w:val="24"/>
        </w:rPr>
        <w:t>City, State and Zip Code – Enter this information.</w:t>
      </w:r>
    </w:p>
    <w:p w14:paraId="28423820" w14:textId="14682AB1" w:rsidR="00220341" w:rsidRPr="00D749D2" w:rsidRDefault="00220341" w:rsidP="00220341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749D2">
        <w:rPr>
          <w:rFonts w:ascii="Times New Roman" w:hAnsi="Times New Roman" w:cs="Times New Roman"/>
          <w:sz w:val="24"/>
          <w:szCs w:val="24"/>
        </w:rPr>
        <w:t xml:space="preserve">County – </w:t>
      </w:r>
      <w:r w:rsidR="00C048C4">
        <w:rPr>
          <w:rFonts w:ascii="Times New Roman" w:hAnsi="Times New Roman" w:cs="Times New Roman"/>
          <w:sz w:val="24"/>
          <w:szCs w:val="24"/>
        </w:rPr>
        <w:t>Select “</w:t>
      </w:r>
      <w:r w:rsidR="00C048C4" w:rsidRPr="00A42DC6">
        <w:rPr>
          <w:rFonts w:ascii="Times New Roman" w:hAnsi="Times New Roman" w:cs="Times New Roman"/>
          <w:b/>
          <w:bCs/>
          <w:sz w:val="24"/>
          <w:szCs w:val="24"/>
        </w:rPr>
        <w:t>Statewide Project</w:t>
      </w:r>
      <w:r w:rsidR="00C048C4">
        <w:rPr>
          <w:rFonts w:ascii="Times New Roman" w:hAnsi="Times New Roman" w:cs="Times New Roman"/>
          <w:sz w:val="24"/>
          <w:szCs w:val="24"/>
        </w:rPr>
        <w:t>”</w:t>
      </w:r>
    </w:p>
    <w:p w14:paraId="54A6A318" w14:textId="65333E32" w:rsidR="00397EA4" w:rsidRPr="00220341" w:rsidRDefault="00220341" w:rsidP="00220341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220341">
        <w:rPr>
          <w:rFonts w:ascii="Times New Roman" w:hAnsi="Times New Roman" w:cs="Times New Roman"/>
          <w:sz w:val="24"/>
          <w:szCs w:val="24"/>
        </w:rPr>
        <w:t>Designated Areas – Leave blank.</w:t>
      </w:r>
    </w:p>
    <w:p w14:paraId="7B12262B" w14:textId="75BA67D5" w:rsidR="00397EA4" w:rsidRDefault="00397EA4" w:rsidP="00397EA4">
      <w:pPr>
        <w:rPr>
          <w:rFonts w:ascii="Times New Roman" w:hAnsi="Times New Roman" w:cs="Times New Roman"/>
          <w:sz w:val="24"/>
          <w:szCs w:val="24"/>
        </w:rPr>
      </w:pPr>
    </w:p>
    <w:p w14:paraId="4EFA54A4" w14:textId="588DC1F4" w:rsidR="0067457F" w:rsidRDefault="004277C7" w:rsidP="00397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6244A" wp14:editId="51C047C2">
            <wp:extent cx="6400800" cy="34086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806F" w14:textId="17318E29" w:rsidR="0067457F" w:rsidRDefault="00E028A4" w:rsidP="00397EA4">
      <w:pPr>
        <w:rPr>
          <w:rFonts w:ascii="Times New Roman" w:hAnsi="Times New Roman" w:cs="Times New Roman"/>
          <w:sz w:val="24"/>
          <w:szCs w:val="24"/>
        </w:rPr>
      </w:pPr>
      <w:r w:rsidRPr="00BE0C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319FE" wp14:editId="19A46205">
                <wp:simplePos x="0" y="0"/>
                <wp:positionH relativeFrom="column">
                  <wp:posOffset>5983999</wp:posOffset>
                </wp:positionH>
                <wp:positionV relativeFrom="paragraph">
                  <wp:posOffset>39739</wp:posOffset>
                </wp:positionV>
                <wp:extent cx="433835" cy="218916"/>
                <wp:effectExtent l="0" t="25717" r="35877" b="16828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3835" cy="21891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21CCBBD" id="Arrow: Right 15" o:spid="_x0000_s1026" type="#_x0000_t13" style="position:absolute;margin-left:471.2pt;margin-top:3.15pt;width:34.15pt;height:17.2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" adj="16150" fillcolor="red" strokecolor="#2f528f" strokeweight="1pt"/>
            </w:pict>
          </mc:Fallback>
        </mc:AlternateContent>
      </w:r>
    </w:p>
    <w:p w14:paraId="0673D528" w14:textId="019C6A80" w:rsidR="00024B7B" w:rsidRDefault="00024B7B" w:rsidP="00397EA4">
      <w:pPr>
        <w:rPr>
          <w:rFonts w:ascii="Times New Roman" w:hAnsi="Times New Roman" w:cs="Times New Roman"/>
          <w:sz w:val="24"/>
          <w:szCs w:val="24"/>
        </w:rPr>
      </w:pPr>
      <w:r w:rsidRPr="00F86B05">
        <w:rPr>
          <w:rFonts w:ascii="Times New Roman" w:hAnsi="Times New Roman" w:cs="Times New Roman"/>
          <w:sz w:val="24"/>
          <w:szCs w:val="24"/>
        </w:rPr>
        <w:t>Click on “Continue”</w:t>
      </w:r>
    </w:p>
    <w:p w14:paraId="2312D83E" w14:textId="24FE92ED" w:rsidR="00DB4FA0" w:rsidRDefault="00DB4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5754C1" w14:textId="01D1ABFA" w:rsidR="00DB4FA0" w:rsidRDefault="00623647" w:rsidP="006A2866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Narrative</w:t>
      </w:r>
    </w:p>
    <w:p w14:paraId="63BF43AD" w14:textId="5AE575EF" w:rsidR="00623647" w:rsidRPr="00623647" w:rsidRDefault="00A37A2F" w:rsidP="006236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 does not need to be completed.</w:t>
      </w:r>
      <w:r w:rsidR="009E7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DDEEB" w14:textId="24DDA814" w:rsidR="00623647" w:rsidRDefault="00623647" w:rsidP="00623647">
      <w:pPr>
        <w:rPr>
          <w:rFonts w:ascii="Times New Roman" w:hAnsi="Times New Roman" w:cs="Times New Roman"/>
          <w:sz w:val="24"/>
          <w:szCs w:val="24"/>
        </w:rPr>
      </w:pPr>
    </w:p>
    <w:p w14:paraId="5863DC39" w14:textId="40608A85" w:rsidR="00623647" w:rsidRDefault="00A37A2F" w:rsidP="00623647">
      <w:pPr>
        <w:rPr>
          <w:rFonts w:ascii="Times New Roman" w:hAnsi="Times New Roman" w:cs="Times New Roman"/>
          <w:sz w:val="24"/>
          <w:szCs w:val="24"/>
        </w:rPr>
      </w:pPr>
      <w:r w:rsidRPr="00A37A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EEB81" wp14:editId="11A6B600">
            <wp:extent cx="6400800" cy="18497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7937" w14:textId="4D0BB797" w:rsidR="00AE3F4B" w:rsidRDefault="00AE3F4B" w:rsidP="00AE3F4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Continue”</w:t>
      </w:r>
    </w:p>
    <w:p w14:paraId="33A97124" w14:textId="1A300D43" w:rsidR="0053217B" w:rsidRDefault="0053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6BA1E1" w14:textId="7E887024" w:rsidR="00AA4898" w:rsidRDefault="009D5692" w:rsidP="009D569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Addenda</w:t>
      </w:r>
    </w:p>
    <w:p w14:paraId="53431282" w14:textId="5F8761C0" w:rsidR="009D5692" w:rsidRPr="009D5692" w:rsidRDefault="009D5692" w:rsidP="009D56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all fields in this section.  </w:t>
      </w:r>
    </w:p>
    <w:p w14:paraId="242BAD7C" w14:textId="3AAB39BA" w:rsidR="009D5692" w:rsidRDefault="009D5692" w:rsidP="009D5692">
      <w:pPr>
        <w:rPr>
          <w:rFonts w:ascii="Times New Roman" w:hAnsi="Times New Roman" w:cs="Times New Roman"/>
          <w:sz w:val="24"/>
          <w:szCs w:val="24"/>
        </w:rPr>
      </w:pPr>
    </w:p>
    <w:p w14:paraId="55D25994" w14:textId="76E4187C" w:rsidR="009D5692" w:rsidRDefault="0097602B" w:rsidP="00BE54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8708A7" wp14:editId="57125F6F">
            <wp:extent cx="6393180" cy="3101340"/>
            <wp:effectExtent l="0" t="0" r="762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42F9" w14:textId="69C191F4" w:rsidR="00677EC6" w:rsidRDefault="00EC21E7" w:rsidP="00B1180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091FB9" wp14:editId="4DCF90CB">
            <wp:extent cx="6869739" cy="199072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74121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800B" w14:textId="0600105C" w:rsidR="00465D7C" w:rsidRDefault="00465D7C" w:rsidP="00465D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DFE6C" wp14:editId="39E4AAF9">
            <wp:extent cx="6393180" cy="236982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9858" w14:textId="4B39AEC7" w:rsidR="00466643" w:rsidRDefault="006D0E5D" w:rsidP="00BE54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C5E0CA" wp14:editId="01C705E4">
            <wp:extent cx="6400800" cy="3423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498B" w14:textId="6D1A0B95" w:rsidR="000121B0" w:rsidRDefault="00C03633" w:rsidP="00BE54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DAD6D" wp14:editId="17C49F25">
            <wp:extent cx="6400800" cy="3430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30D8" w14:textId="28794F92" w:rsidR="0064557B" w:rsidRDefault="009F1DC7" w:rsidP="00BE54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B85140" wp14:editId="25B193A1">
            <wp:extent cx="6400800" cy="35769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831A" w14:textId="32B6DBA9" w:rsidR="00FA61D3" w:rsidRPr="00677EC6" w:rsidRDefault="00BA76D2" w:rsidP="00BE54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03F43C" wp14:editId="45C50753">
            <wp:extent cx="6393180" cy="514985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0B3F" w14:textId="5560180B" w:rsidR="00BF2C4B" w:rsidRDefault="00BF2C4B" w:rsidP="009D5692">
      <w:pPr>
        <w:rPr>
          <w:rFonts w:ascii="Times New Roman" w:hAnsi="Times New Roman" w:cs="Times New Roman"/>
          <w:sz w:val="24"/>
          <w:szCs w:val="24"/>
        </w:rPr>
      </w:pPr>
    </w:p>
    <w:p w14:paraId="1BD3C693" w14:textId="370B4210" w:rsidR="00560FC8" w:rsidRDefault="00560FC8" w:rsidP="00560FC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Continue”</w:t>
      </w:r>
    </w:p>
    <w:p w14:paraId="0D7A5348" w14:textId="56FF0140" w:rsidR="00097F77" w:rsidRDefault="00097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DFD9C8" w14:textId="073FE0F9" w:rsidR="00560FC8" w:rsidRDefault="001674B3" w:rsidP="001674B3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ertification and Submission</w:t>
      </w:r>
    </w:p>
    <w:p w14:paraId="32ED9706" w14:textId="77777777" w:rsidR="00EF2653" w:rsidRPr="004C2DF0" w:rsidRDefault="00EF2653" w:rsidP="00EF265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C2DF0">
        <w:rPr>
          <w:rFonts w:ascii="Times New Roman" w:hAnsi="Times New Roman" w:cs="Times New Roman"/>
          <w:sz w:val="24"/>
          <w:szCs w:val="24"/>
        </w:rPr>
        <w:t xml:space="preserve">If there is any missing information in your application, your screen will look </w:t>
      </w:r>
      <w:proofErr w:type="gramStart"/>
      <w:r w:rsidRPr="004C2DF0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4C2DF0">
        <w:rPr>
          <w:rFonts w:ascii="Times New Roman" w:hAnsi="Times New Roman" w:cs="Times New Roman"/>
          <w:sz w:val="24"/>
          <w:szCs w:val="24"/>
        </w:rPr>
        <w:t xml:space="preserve"> the following example.</w:t>
      </w:r>
    </w:p>
    <w:p w14:paraId="5FC79E2A" w14:textId="77777777" w:rsidR="00EF2653" w:rsidRPr="004C2DF0" w:rsidRDefault="00EF2653" w:rsidP="00EF265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C2DF0">
        <w:rPr>
          <w:rFonts w:ascii="Times New Roman" w:hAnsi="Times New Roman" w:cs="Times New Roman"/>
          <w:sz w:val="24"/>
          <w:szCs w:val="24"/>
        </w:rPr>
        <w:t>Under the orange “Application Certification” heading, it will state, “The following sections are incomplete.  All required fields marked with a red diamond must be completed before you are able to submit this application”.</w:t>
      </w:r>
    </w:p>
    <w:p w14:paraId="38A65B3E" w14:textId="080B9B0F" w:rsidR="001674B3" w:rsidRPr="006A225A" w:rsidRDefault="00EF2653" w:rsidP="00EF265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C2DF0">
        <w:rPr>
          <w:rFonts w:ascii="Times New Roman" w:hAnsi="Times New Roman" w:cs="Times New Roman"/>
          <w:sz w:val="24"/>
          <w:szCs w:val="24"/>
        </w:rPr>
        <w:t>To add/correct the information on your application, click on the section heading to return to the page.</w:t>
      </w:r>
    </w:p>
    <w:p w14:paraId="6D4C43C0" w14:textId="1B740B36" w:rsidR="001674B3" w:rsidRDefault="001674B3" w:rsidP="001674B3">
      <w:pPr>
        <w:rPr>
          <w:rFonts w:ascii="Times New Roman" w:hAnsi="Times New Roman" w:cs="Times New Roman"/>
          <w:sz w:val="24"/>
          <w:szCs w:val="24"/>
        </w:rPr>
      </w:pPr>
    </w:p>
    <w:p w14:paraId="4DDEEA03" w14:textId="0C6832C6" w:rsidR="006A52A4" w:rsidRDefault="00BA130C" w:rsidP="006A52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ABAB96" wp14:editId="7A042764">
            <wp:extent cx="6400800" cy="33870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96E6" w14:textId="6008DBC1" w:rsidR="0091699F" w:rsidRDefault="0091699F" w:rsidP="0091699F">
      <w:pPr>
        <w:rPr>
          <w:rFonts w:ascii="Times New Roman" w:hAnsi="Times New Roman" w:cs="Times New Roman"/>
          <w:sz w:val="24"/>
          <w:szCs w:val="24"/>
        </w:rPr>
      </w:pPr>
    </w:p>
    <w:p w14:paraId="4EE37206" w14:textId="5E7EB670" w:rsidR="00326F44" w:rsidRDefault="00326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DD5B0E" w14:textId="77777777" w:rsidR="00A8465C" w:rsidRPr="00A8465C" w:rsidRDefault="00A8465C" w:rsidP="00A8465C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8465C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lete the following fields:</w:t>
      </w:r>
    </w:p>
    <w:p w14:paraId="0CFB163C" w14:textId="77777777" w:rsidR="00A8465C" w:rsidRPr="00A8465C" w:rsidRDefault="00A8465C" w:rsidP="0035520E">
      <w:pPr>
        <w:pStyle w:val="ListParagraph"/>
        <w:numPr>
          <w:ilvl w:val="0"/>
          <w:numId w:val="19"/>
        </w:num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465C">
        <w:rPr>
          <w:rFonts w:ascii="Times New Roman" w:hAnsi="Times New Roman" w:cs="Times New Roman"/>
          <w:sz w:val="24"/>
          <w:szCs w:val="24"/>
        </w:rPr>
        <w:t>Indicate certification of application information by checking the related checkbox under the Electronic Signature Agreement.</w:t>
      </w:r>
    </w:p>
    <w:p w14:paraId="1790AFE0" w14:textId="77777777" w:rsidR="00A8465C" w:rsidRPr="00A8465C" w:rsidRDefault="00A8465C" w:rsidP="0035520E">
      <w:pPr>
        <w:pStyle w:val="ListParagraph"/>
        <w:numPr>
          <w:ilvl w:val="0"/>
          <w:numId w:val="19"/>
        </w:num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465C">
        <w:rPr>
          <w:rFonts w:ascii="Times New Roman" w:hAnsi="Times New Roman" w:cs="Times New Roman"/>
          <w:sz w:val="24"/>
          <w:szCs w:val="24"/>
        </w:rPr>
        <w:t>Indicate identity as one of the following:</w:t>
      </w:r>
    </w:p>
    <w:p w14:paraId="24B7E112" w14:textId="77777777" w:rsidR="00A8465C" w:rsidRPr="00A8465C" w:rsidRDefault="00A8465C" w:rsidP="0035520E">
      <w:pPr>
        <w:pStyle w:val="ListParagraph"/>
        <w:numPr>
          <w:ilvl w:val="1"/>
          <w:numId w:val="19"/>
        </w:numPr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8465C">
        <w:rPr>
          <w:rFonts w:ascii="Times New Roman" w:hAnsi="Times New Roman" w:cs="Times New Roman"/>
          <w:sz w:val="24"/>
          <w:szCs w:val="24"/>
        </w:rPr>
        <w:t>I am the applicant.</w:t>
      </w:r>
    </w:p>
    <w:p w14:paraId="3D4227F6" w14:textId="77777777" w:rsidR="00A8465C" w:rsidRPr="00A8465C" w:rsidRDefault="00A8465C" w:rsidP="0035520E">
      <w:pPr>
        <w:pStyle w:val="ListParagraph"/>
        <w:numPr>
          <w:ilvl w:val="1"/>
          <w:numId w:val="19"/>
        </w:numPr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8465C">
        <w:rPr>
          <w:rFonts w:ascii="Times New Roman" w:hAnsi="Times New Roman" w:cs="Times New Roman"/>
          <w:sz w:val="24"/>
          <w:szCs w:val="24"/>
        </w:rPr>
        <w:t>I am an authorized representative of the company, organization or local government.</w:t>
      </w:r>
    </w:p>
    <w:p w14:paraId="2E03D997" w14:textId="77777777" w:rsidR="00A8465C" w:rsidRPr="00A8465C" w:rsidRDefault="00A8465C" w:rsidP="0035520E">
      <w:pPr>
        <w:pStyle w:val="ListParagraph"/>
        <w:numPr>
          <w:ilvl w:val="1"/>
          <w:numId w:val="19"/>
        </w:numPr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8465C">
        <w:rPr>
          <w:rFonts w:ascii="Times New Roman" w:hAnsi="Times New Roman" w:cs="Times New Roman"/>
          <w:sz w:val="24"/>
          <w:szCs w:val="24"/>
        </w:rPr>
        <w:t>I am a “Certified” Partner representative.</w:t>
      </w:r>
    </w:p>
    <w:p w14:paraId="64BF4BCC" w14:textId="77777777" w:rsidR="00A8465C" w:rsidRPr="00A8465C" w:rsidRDefault="00A8465C" w:rsidP="0035520E">
      <w:pPr>
        <w:pStyle w:val="ListParagraph"/>
        <w:numPr>
          <w:ilvl w:val="0"/>
          <w:numId w:val="19"/>
        </w:num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465C">
        <w:rPr>
          <w:rFonts w:ascii="Times New Roman" w:hAnsi="Times New Roman" w:cs="Times New Roman"/>
          <w:sz w:val="24"/>
          <w:szCs w:val="24"/>
        </w:rPr>
        <w:t>Type your name in the “Type Name Here” block.  This will serve as your official e-signature and authorizes your application.</w:t>
      </w:r>
    </w:p>
    <w:p w14:paraId="19CBB810" w14:textId="77777777" w:rsidR="00A8465C" w:rsidRPr="00A8465C" w:rsidRDefault="00A8465C" w:rsidP="0035520E">
      <w:pPr>
        <w:pStyle w:val="ListParagraph"/>
        <w:numPr>
          <w:ilvl w:val="0"/>
          <w:numId w:val="19"/>
        </w:num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8465C">
        <w:rPr>
          <w:rFonts w:ascii="Times New Roman" w:hAnsi="Times New Roman" w:cs="Times New Roman"/>
          <w:sz w:val="24"/>
          <w:szCs w:val="24"/>
        </w:rPr>
        <w:t>Check the “Electronic Attachment Agreement” box.</w:t>
      </w:r>
    </w:p>
    <w:p w14:paraId="1AF81736" w14:textId="77777777" w:rsidR="000C0132" w:rsidRDefault="00A8465C" w:rsidP="000C0132">
      <w:pPr>
        <w:pStyle w:val="ListParagraph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0C0132">
        <w:rPr>
          <w:rFonts w:ascii="Times New Roman" w:hAnsi="Times New Roman" w:cs="Times New Roman"/>
          <w:sz w:val="24"/>
          <w:szCs w:val="24"/>
        </w:rPr>
        <w:t>Click on “Submit Application.”</w:t>
      </w:r>
    </w:p>
    <w:p w14:paraId="69F7C0F0" w14:textId="77777777" w:rsidR="000C0132" w:rsidRDefault="000C0132" w:rsidP="000C0132">
      <w:pPr>
        <w:rPr>
          <w:rFonts w:ascii="Times New Roman" w:hAnsi="Times New Roman" w:cs="Times New Roman"/>
          <w:sz w:val="24"/>
          <w:szCs w:val="24"/>
        </w:rPr>
      </w:pPr>
    </w:p>
    <w:p w14:paraId="5F39916F" w14:textId="317A6C8C" w:rsidR="000C0132" w:rsidRDefault="00236ACD" w:rsidP="00236A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C994C8" wp14:editId="6E34CBFC">
            <wp:extent cx="5422789" cy="4493168"/>
            <wp:effectExtent l="0" t="0" r="698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29" cy="450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DFBB" w14:textId="77777777" w:rsidR="000C0132" w:rsidRDefault="000C0132" w:rsidP="000C0132">
      <w:pPr>
        <w:rPr>
          <w:rFonts w:ascii="Times New Roman" w:hAnsi="Times New Roman" w:cs="Times New Roman"/>
          <w:sz w:val="24"/>
          <w:szCs w:val="24"/>
        </w:rPr>
      </w:pPr>
    </w:p>
    <w:p w14:paraId="012CE493" w14:textId="0040EFFA" w:rsidR="005340DE" w:rsidRPr="000C0132" w:rsidRDefault="005340DE" w:rsidP="000C0132">
      <w:pPr>
        <w:rPr>
          <w:rFonts w:ascii="Times New Roman" w:hAnsi="Times New Roman" w:cs="Times New Roman"/>
          <w:sz w:val="24"/>
          <w:szCs w:val="24"/>
        </w:rPr>
      </w:pPr>
      <w:r w:rsidRPr="000C0132">
        <w:rPr>
          <w:rFonts w:ascii="Times New Roman" w:hAnsi="Times New Roman" w:cs="Times New Roman"/>
          <w:sz w:val="24"/>
          <w:szCs w:val="24"/>
        </w:rPr>
        <w:br w:type="page"/>
      </w:r>
    </w:p>
    <w:p w14:paraId="3E29D150" w14:textId="5EAF2BB7" w:rsidR="0091699F" w:rsidRDefault="00B822FA" w:rsidP="00891DE5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lication Receipt Verification</w:t>
      </w:r>
    </w:p>
    <w:p w14:paraId="1D16B4C1" w14:textId="48D7E0F5" w:rsidR="000D29B6" w:rsidRDefault="003E1983" w:rsidP="000D29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317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CB4E0" wp14:editId="4094D743">
                <wp:simplePos x="0" y="0"/>
                <wp:positionH relativeFrom="column">
                  <wp:posOffset>1362075</wp:posOffset>
                </wp:positionH>
                <wp:positionV relativeFrom="paragraph">
                  <wp:posOffset>453390</wp:posOffset>
                </wp:positionV>
                <wp:extent cx="1943100" cy="3393440"/>
                <wp:effectExtent l="38100" t="0" r="1905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3393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0A17BA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07.25pt;margin-top:35.7pt;width:153pt;height:267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0D29B6">
        <w:rPr>
          <w:rFonts w:ascii="Times New Roman" w:hAnsi="Times New Roman" w:cs="Times New Roman"/>
          <w:sz w:val="24"/>
          <w:szCs w:val="24"/>
        </w:rPr>
        <w:t>If you want a copy of your application, click the “Print Entire Applications with Signature Page” link</w:t>
      </w:r>
      <w:r w:rsidR="009E5144">
        <w:rPr>
          <w:rFonts w:ascii="Times New Roman" w:hAnsi="Times New Roman" w:cs="Times New Roman"/>
          <w:sz w:val="24"/>
          <w:szCs w:val="24"/>
        </w:rPr>
        <w:t>. You will always be able to access your application with the username and password you created at the beginning of the application.</w:t>
      </w:r>
    </w:p>
    <w:p w14:paraId="4D4745A6" w14:textId="38FE3303" w:rsidR="009E5144" w:rsidRDefault="009E5144" w:rsidP="000D29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to note the Single Application ID#. All future correspondence </w:t>
      </w:r>
      <w:r w:rsidR="00430C17">
        <w:rPr>
          <w:rFonts w:ascii="Times New Roman" w:hAnsi="Times New Roman" w:cs="Times New Roman"/>
          <w:sz w:val="24"/>
          <w:szCs w:val="24"/>
        </w:rPr>
        <w:t>from the Department will reference this number.</w:t>
      </w:r>
    </w:p>
    <w:p w14:paraId="5C0B687C" w14:textId="3D35F96C" w:rsidR="00430C17" w:rsidRDefault="00430C17" w:rsidP="000D29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 do not need to send the signature page and/or any further documentation to the Grants Center.</w:t>
      </w:r>
      <w:r>
        <w:rPr>
          <w:rFonts w:ascii="Times New Roman" w:hAnsi="Times New Roman" w:cs="Times New Roman"/>
          <w:sz w:val="24"/>
          <w:szCs w:val="24"/>
        </w:rPr>
        <w:t xml:space="preserve"> All the information needed is contained in your online submission.</w:t>
      </w:r>
    </w:p>
    <w:p w14:paraId="51991884" w14:textId="1A0BC885" w:rsidR="00343B57" w:rsidRDefault="00343B57" w:rsidP="00343B57">
      <w:pPr>
        <w:rPr>
          <w:rFonts w:ascii="Times New Roman" w:hAnsi="Times New Roman" w:cs="Times New Roman"/>
          <w:sz w:val="24"/>
          <w:szCs w:val="24"/>
        </w:rPr>
      </w:pPr>
    </w:p>
    <w:p w14:paraId="228C5CDE" w14:textId="545B2CF0" w:rsidR="003E7388" w:rsidRDefault="000B58BD" w:rsidP="00343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5A88E" wp14:editId="400C1D3D">
            <wp:extent cx="6400800" cy="2867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625A" w14:textId="4797FC62" w:rsidR="003E7388" w:rsidRDefault="003E7388" w:rsidP="00343B57">
      <w:pPr>
        <w:rPr>
          <w:rFonts w:ascii="Times New Roman" w:hAnsi="Times New Roman" w:cs="Times New Roman"/>
          <w:sz w:val="24"/>
          <w:szCs w:val="24"/>
        </w:rPr>
      </w:pPr>
    </w:p>
    <w:p w14:paraId="2CBA0ED9" w14:textId="5682DC5D" w:rsidR="008E6B49" w:rsidRPr="008E6B49" w:rsidRDefault="008E6B49" w:rsidP="008E6B4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gratulations</w:t>
      </w:r>
      <w:r w:rsidR="00BD3B47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BD3B47">
        <w:rPr>
          <w:rFonts w:ascii="Times New Roman" w:hAnsi="Times New Roman" w:cs="Times New Roman"/>
          <w:sz w:val="24"/>
          <w:szCs w:val="24"/>
        </w:rPr>
        <w:t xml:space="preserve"> You have completed the online application.</w:t>
      </w:r>
    </w:p>
    <w:sectPr w:rsidR="008E6B49" w:rsidRPr="008E6B49" w:rsidSect="009E0C4C">
      <w:headerReference w:type="default" r:id="rId35"/>
      <w:footerReference w:type="default" r:id="rId3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5AFA6" w14:textId="77777777" w:rsidR="00DE63E2" w:rsidRDefault="00DE63E2" w:rsidP="00EF6732">
      <w:r>
        <w:separator/>
      </w:r>
    </w:p>
  </w:endnote>
  <w:endnote w:type="continuationSeparator" w:id="0">
    <w:p w14:paraId="47E59336" w14:textId="77777777" w:rsidR="00DE63E2" w:rsidRDefault="00DE63E2" w:rsidP="00EF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91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355E0B1" w14:textId="028D17DD" w:rsidR="00F75F73" w:rsidRPr="00F75F73" w:rsidRDefault="00F75F7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5F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5F7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5F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75F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5F7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822C5B1" w14:textId="77777777" w:rsidR="00F75F73" w:rsidRPr="00F75F73" w:rsidRDefault="00F75F7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380D3" w14:textId="77777777" w:rsidR="00DE63E2" w:rsidRDefault="00DE63E2" w:rsidP="00EF6732">
      <w:r>
        <w:separator/>
      </w:r>
    </w:p>
  </w:footnote>
  <w:footnote w:type="continuationSeparator" w:id="0">
    <w:p w14:paraId="74615852" w14:textId="77777777" w:rsidR="00DE63E2" w:rsidRDefault="00DE63E2" w:rsidP="00EF6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alias w:val="Date Created"/>
      <w:tag w:val="Date Created"/>
      <w:id w:val="54052610"/>
      <w:placeholder>
        <w:docPart w:val="DefaultPlaceholder_-1854013440"/>
      </w:placeholder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597251883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16843795"/>
              <w:placeholder>
                <w:docPart w:val="DefaultPlaceholder_-1854013440"/>
              </w:placeholder>
            </w:sdtPr>
            <w:sdtEndPr/>
            <w:sdtContent>
              <w:p w14:paraId="37E4F9BB" w14:textId="0B74CBAC" w:rsidR="00EF6732" w:rsidRPr="00EF6732" w:rsidRDefault="00E5475B">
                <w:pPr>
                  <w:pStyle w:val="Head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/1</w:t>
                </w:r>
                <w:r w:rsidR="002073B7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/2024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4070"/>
    <w:multiLevelType w:val="hybridMultilevel"/>
    <w:tmpl w:val="431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3818"/>
    <w:multiLevelType w:val="hybridMultilevel"/>
    <w:tmpl w:val="10DA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7D21"/>
    <w:multiLevelType w:val="hybridMultilevel"/>
    <w:tmpl w:val="3AFC452C"/>
    <w:lvl w:ilvl="0" w:tplc="1AEAE0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0755D"/>
    <w:multiLevelType w:val="hybridMultilevel"/>
    <w:tmpl w:val="DFB6E19E"/>
    <w:lvl w:ilvl="0" w:tplc="2BE43E9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62F8"/>
    <w:multiLevelType w:val="hybridMultilevel"/>
    <w:tmpl w:val="3F60C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E634EE"/>
    <w:multiLevelType w:val="hybridMultilevel"/>
    <w:tmpl w:val="D742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73182"/>
    <w:multiLevelType w:val="hybridMultilevel"/>
    <w:tmpl w:val="6358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124EA"/>
    <w:multiLevelType w:val="hybridMultilevel"/>
    <w:tmpl w:val="EE12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65AC6"/>
    <w:multiLevelType w:val="hybridMultilevel"/>
    <w:tmpl w:val="5246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8532F"/>
    <w:multiLevelType w:val="hybridMultilevel"/>
    <w:tmpl w:val="8F7E7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4B2054"/>
    <w:multiLevelType w:val="hybridMultilevel"/>
    <w:tmpl w:val="E7B0DD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294F2A"/>
    <w:multiLevelType w:val="hybridMultilevel"/>
    <w:tmpl w:val="86C0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B56A5"/>
    <w:multiLevelType w:val="hybridMultilevel"/>
    <w:tmpl w:val="8E4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F38DF"/>
    <w:multiLevelType w:val="hybridMultilevel"/>
    <w:tmpl w:val="0BDE9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2025"/>
    <w:multiLevelType w:val="hybridMultilevel"/>
    <w:tmpl w:val="AFEC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40B0A"/>
    <w:multiLevelType w:val="hybridMultilevel"/>
    <w:tmpl w:val="6910E0B8"/>
    <w:lvl w:ilvl="0" w:tplc="9920D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B4C31"/>
    <w:multiLevelType w:val="hybridMultilevel"/>
    <w:tmpl w:val="F5DCB9CA"/>
    <w:lvl w:ilvl="0" w:tplc="BC60283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9ED726D"/>
    <w:multiLevelType w:val="hybridMultilevel"/>
    <w:tmpl w:val="0F20C2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D721DE"/>
    <w:multiLevelType w:val="hybridMultilevel"/>
    <w:tmpl w:val="D8EC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15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0"/>
  </w:num>
  <w:num w:numId="14">
    <w:abstractNumId w:val="16"/>
  </w:num>
  <w:num w:numId="15">
    <w:abstractNumId w:val="10"/>
  </w:num>
  <w:num w:numId="16">
    <w:abstractNumId w:val="14"/>
  </w:num>
  <w:num w:numId="17">
    <w:abstractNumId w:val="1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64"/>
    <w:rsid w:val="000121B0"/>
    <w:rsid w:val="000124C7"/>
    <w:rsid w:val="0001566B"/>
    <w:rsid w:val="00023EB8"/>
    <w:rsid w:val="00024B7B"/>
    <w:rsid w:val="00027C26"/>
    <w:rsid w:val="000321C1"/>
    <w:rsid w:val="00065E89"/>
    <w:rsid w:val="00070770"/>
    <w:rsid w:val="00090D06"/>
    <w:rsid w:val="00097F77"/>
    <w:rsid w:val="000A2B68"/>
    <w:rsid w:val="000B4AC2"/>
    <w:rsid w:val="000B58BD"/>
    <w:rsid w:val="000C0132"/>
    <w:rsid w:val="000D197F"/>
    <w:rsid w:val="000D29B6"/>
    <w:rsid w:val="000D726F"/>
    <w:rsid w:val="000F1868"/>
    <w:rsid w:val="000F6E07"/>
    <w:rsid w:val="00121526"/>
    <w:rsid w:val="00166CB8"/>
    <w:rsid w:val="001674B3"/>
    <w:rsid w:val="001764EB"/>
    <w:rsid w:val="00185915"/>
    <w:rsid w:val="00197A58"/>
    <w:rsid w:val="002073B7"/>
    <w:rsid w:val="00220341"/>
    <w:rsid w:val="002234E7"/>
    <w:rsid w:val="002236F3"/>
    <w:rsid w:val="00236ACD"/>
    <w:rsid w:val="00251645"/>
    <w:rsid w:val="002527C3"/>
    <w:rsid w:val="002659C0"/>
    <w:rsid w:val="002A2C0E"/>
    <w:rsid w:val="002B4D64"/>
    <w:rsid w:val="002D62A7"/>
    <w:rsid w:val="002E4BFE"/>
    <w:rsid w:val="00321324"/>
    <w:rsid w:val="00326F44"/>
    <w:rsid w:val="00343B57"/>
    <w:rsid w:val="0035520E"/>
    <w:rsid w:val="00397EA4"/>
    <w:rsid w:val="003B36CE"/>
    <w:rsid w:val="003E1983"/>
    <w:rsid w:val="003E7388"/>
    <w:rsid w:val="0040678E"/>
    <w:rsid w:val="004241E1"/>
    <w:rsid w:val="004277C7"/>
    <w:rsid w:val="00430C17"/>
    <w:rsid w:val="004313B7"/>
    <w:rsid w:val="00442823"/>
    <w:rsid w:val="00443CB7"/>
    <w:rsid w:val="00465D7C"/>
    <w:rsid w:val="00466643"/>
    <w:rsid w:val="004B64C6"/>
    <w:rsid w:val="004E522F"/>
    <w:rsid w:val="004E682F"/>
    <w:rsid w:val="005039ED"/>
    <w:rsid w:val="0051317A"/>
    <w:rsid w:val="005137FD"/>
    <w:rsid w:val="0053217B"/>
    <w:rsid w:val="005340DE"/>
    <w:rsid w:val="00541EE4"/>
    <w:rsid w:val="00560FC8"/>
    <w:rsid w:val="00571C36"/>
    <w:rsid w:val="0058625E"/>
    <w:rsid w:val="00591F2C"/>
    <w:rsid w:val="0059467B"/>
    <w:rsid w:val="005A0BDA"/>
    <w:rsid w:val="005B3361"/>
    <w:rsid w:val="005D6338"/>
    <w:rsid w:val="005D6790"/>
    <w:rsid w:val="005E4B74"/>
    <w:rsid w:val="005F50DC"/>
    <w:rsid w:val="006013C1"/>
    <w:rsid w:val="00623647"/>
    <w:rsid w:val="0064557B"/>
    <w:rsid w:val="00647A03"/>
    <w:rsid w:val="006568E0"/>
    <w:rsid w:val="00660935"/>
    <w:rsid w:val="0067457F"/>
    <w:rsid w:val="00677EC6"/>
    <w:rsid w:val="0068202F"/>
    <w:rsid w:val="006916A6"/>
    <w:rsid w:val="006A225A"/>
    <w:rsid w:val="006A2866"/>
    <w:rsid w:val="006A52A4"/>
    <w:rsid w:val="006C0436"/>
    <w:rsid w:val="006D0E5D"/>
    <w:rsid w:val="006E1DAD"/>
    <w:rsid w:val="006F367F"/>
    <w:rsid w:val="00713390"/>
    <w:rsid w:val="007156F5"/>
    <w:rsid w:val="00733ABE"/>
    <w:rsid w:val="007370FF"/>
    <w:rsid w:val="00771749"/>
    <w:rsid w:val="00775733"/>
    <w:rsid w:val="007826FD"/>
    <w:rsid w:val="0078582F"/>
    <w:rsid w:val="00793ACD"/>
    <w:rsid w:val="007C095D"/>
    <w:rsid w:val="007D02AA"/>
    <w:rsid w:val="007E53AC"/>
    <w:rsid w:val="00816AD7"/>
    <w:rsid w:val="00821075"/>
    <w:rsid w:val="00821E24"/>
    <w:rsid w:val="00872780"/>
    <w:rsid w:val="00891DE5"/>
    <w:rsid w:val="008A2C72"/>
    <w:rsid w:val="008B3C77"/>
    <w:rsid w:val="008C0591"/>
    <w:rsid w:val="008C7685"/>
    <w:rsid w:val="008E6B49"/>
    <w:rsid w:val="0091699F"/>
    <w:rsid w:val="00934C31"/>
    <w:rsid w:val="00960FD7"/>
    <w:rsid w:val="0097602B"/>
    <w:rsid w:val="00980E5A"/>
    <w:rsid w:val="00987223"/>
    <w:rsid w:val="00993867"/>
    <w:rsid w:val="009A520C"/>
    <w:rsid w:val="009A6903"/>
    <w:rsid w:val="009B73B0"/>
    <w:rsid w:val="009C175F"/>
    <w:rsid w:val="009D15C6"/>
    <w:rsid w:val="009D5692"/>
    <w:rsid w:val="009E0C4C"/>
    <w:rsid w:val="009E5144"/>
    <w:rsid w:val="009E7DF7"/>
    <w:rsid w:val="009F1DC7"/>
    <w:rsid w:val="00A1078F"/>
    <w:rsid w:val="00A12ECE"/>
    <w:rsid w:val="00A22A00"/>
    <w:rsid w:val="00A2769E"/>
    <w:rsid w:val="00A31B6E"/>
    <w:rsid w:val="00A37A2F"/>
    <w:rsid w:val="00A42DC6"/>
    <w:rsid w:val="00A55802"/>
    <w:rsid w:val="00A67064"/>
    <w:rsid w:val="00A8465C"/>
    <w:rsid w:val="00AA4898"/>
    <w:rsid w:val="00AB43ED"/>
    <w:rsid w:val="00AB5BA6"/>
    <w:rsid w:val="00AD4EA0"/>
    <w:rsid w:val="00AE3F4B"/>
    <w:rsid w:val="00AE3F7C"/>
    <w:rsid w:val="00AE6717"/>
    <w:rsid w:val="00AF2A94"/>
    <w:rsid w:val="00B11804"/>
    <w:rsid w:val="00B2224A"/>
    <w:rsid w:val="00B37600"/>
    <w:rsid w:val="00B40014"/>
    <w:rsid w:val="00B52BD8"/>
    <w:rsid w:val="00B73A99"/>
    <w:rsid w:val="00B822FA"/>
    <w:rsid w:val="00B8781D"/>
    <w:rsid w:val="00BA130C"/>
    <w:rsid w:val="00BA22DC"/>
    <w:rsid w:val="00BA39CC"/>
    <w:rsid w:val="00BA76D2"/>
    <w:rsid w:val="00BD3B47"/>
    <w:rsid w:val="00BE46B2"/>
    <w:rsid w:val="00BE5455"/>
    <w:rsid w:val="00BF2BF9"/>
    <w:rsid w:val="00BF2C4B"/>
    <w:rsid w:val="00C03633"/>
    <w:rsid w:val="00C048C4"/>
    <w:rsid w:val="00C147B0"/>
    <w:rsid w:val="00C21AD6"/>
    <w:rsid w:val="00C833DD"/>
    <w:rsid w:val="00C844DC"/>
    <w:rsid w:val="00C87425"/>
    <w:rsid w:val="00C925A2"/>
    <w:rsid w:val="00CA5FA6"/>
    <w:rsid w:val="00CB67F6"/>
    <w:rsid w:val="00CC5253"/>
    <w:rsid w:val="00CE33BE"/>
    <w:rsid w:val="00D04A6C"/>
    <w:rsid w:val="00D47488"/>
    <w:rsid w:val="00D53E01"/>
    <w:rsid w:val="00D601C0"/>
    <w:rsid w:val="00D8763E"/>
    <w:rsid w:val="00DB4FA0"/>
    <w:rsid w:val="00DD0403"/>
    <w:rsid w:val="00DE4176"/>
    <w:rsid w:val="00DE63E2"/>
    <w:rsid w:val="00DF33CE"/>
    <w:rsid w:val="00E028A4"/>
    <w:rsid w:val="00E02DEB"/>
    <w:rsid w:val="00E1142F"/>
    <w:rsid w:val="00E41AF8"/>
    <w:rsid w:val="00E5475B"/>
    <w:rsid w:val="00E567F1"/>
    <w:rsid w:val="00E751A7"/>
    <w:rsid w:val="00E856B0"/>
    <w:rsid w:val="00EA08B4"/>
    <w:rsid w:val="00EC15EC"/>
    <w:rsid w:val="00EC21E7"/>
    <w:rsid w:val="00EC66D0"/>
    <w:rsid w:val="00EE2C55"/>
    <w:rsid w:val="00EF0965"/>
    <w:rsid w:val="00EF2653"/>
    <w:rsid w:val="00EF34C1"/>
    <w:rsid w:val="00EF3663"/>
    <w:rsid w:val="00EF6732"/>
    <w:rsid w:val="00F06CDC"/>
    <w:rsid w:val="00F4501B"/>
    <w:rsid w:val="00F75F73"/>
    <w:rsid w:val="00F76898"/>
    <w:rsid w:val="00F77C36"/>
    <w:rsid w:val="00F85DAA"/>
    <w:rsid w:val="00FA3CB2"/>
    <w:rsid w:val="00FA61D3"/>
    <w:rsid w:val="00FC723F"/>
    <w:rsid w:val="00FE26BB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FC17D"/>
  <w15:chartTrackingRefBased/>
  <w15:docId w15:val="{90AA056A-5FE7-45A8-8DD4-CE048202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8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C7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E3F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3F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3F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F7C"/>
  </w:style>
  <w:style w:type="paragraph" w:styleId="Header">
    <w:name w:val="header"/>
    <w:basedOn w:val="Normal"/>
    <w:link w:val="HeaderChar"/>
    <w:uiPriority w:val="99"/>
    <w:unhideWhenUsed/>
    <w:rsid w:val="00EF6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732"/>
  </w:style>
  <w:style w:type="character" w:customStyle="1" w:styleId="Heading1Char">
    <w:name w:val="Heading 1 Char"/>
    <w:basedOn w:val="DefaultParagraphFont"/>
    <w:link w:val="Heading1"/>
    <w:uiPriority w:val="9"/>
    <w:rsid w:val="00A558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5802"/>
    <w:pPr>
      <w:spacing w:line="259" w:lineRule="auto"/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8E6B49"/>
    <w:pPr>
      <w:spacing w:after="160" w:line="259" w:lineRule="auto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8E6B49"/>
  </w:style>
  <w:style w:type="paragraph" w:styleId="BalloonText">
    <w:name w:val="Balloon Text"/>
    <w:basedOn w:val="Normal"/>
    <w:link w:val="BalloonTextChar"/>
    <w:uiPriority w:val="99"/>
    <w:semiHidden/>
    <w:unhideWhenUsed/>
    <w:rsid w:val="00A846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7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6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rantshelp@pa.gov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nts.pa.gov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rants.pa.gov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grantshelp@pa.gov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684F-3424-42B9-860D-D23382DCF29E}"/>
      </w:docPartPr>
      <w:docPartBody>
        <w:p w:rsidR="00FA6E39" w:rsidRDefault="00A65882">
          <w:r w:rsidRPr="00103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CC6546BDE4EE9A95D7BEA46E9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8A186-8A67-406C-85B4-FD06B251931B}"/>
      </w:docPartPr>
      <w:docPartBody>
        <w:p w:rsidR="00FA6E39" w:rsidRDefault="00A65882" w:rsidP="00A65882">
          <w:pPr>
            <w:pStyle w:val="133CC6546BDE4EE9A95D7BEA46E9EDD7"/>
          </w:pPr>
          <w:r w:rsidRPr="00AE3F7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B2D7-3ADB-4285-A767-1B5E943D0B75}"/>
      </w:docPartPr>
      <w:docPartBody>
        <w:p w:rsidR="00FA6E39" w:rsidRDefault="00A65882">
          <w:r w:rsidRPr="001032F3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82"/>
    <w:rsid w:val="00043FB4"/>
    <w:rsid w:val="000B577B"/>
    <w:rsid w:val="002278FE"/>
    <w:rsid w:val="004C2C2F"/>
    <w:rsid w:val="0075063F"/>
    <w:rsid w:val="00807F1A"/>
    <w:rsid w:val="008B655B"/>
    <w:rsid w:val="00A65882"/>
    <w:rsid w:val="00A930AF"/>
    <w:rsid w:val="00B27AD5"/>
    <w:rsid w:val="00BC5322"/>
    <w:rsid w:val="00DB198B"/>
    <w:rsid w:val="00E11BB6"/>
    <w:rsid w:val="00E876A0"/>
    <w:rsid w:val="00FA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82"/>
    <w:rPr>
      <w:color w:val="808080"/>
    </w:rPr>
  </w:style>
  <w:style w:type="paragraph" w:customStyle="1" w:styleId="133CC6546BDE4EE9A95D7BEA46E9EDD7">
    <w:name w:val="133CC6546BDE4EE9A95D7BEA46E9EDD7"/>
    <w:rsid w:val="00A65882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4513929ACB046BDC8AC3EFFC291DD" ma:contentTypeVersion="15" ma:contentTypeDescription="Create a new document." ma:contentTypeScope="" ma:versionID="3c5ec78c968f24640ab48818e789ca0a">
  <xsd:schema xmlns:xsd="http://www.w3.org/2001/XMLSchema" xmlns:xs="http://www.w3.org/2001/XMLSchema" xmlns:p="http://schemas.microsoft.com/office/2006/metadata/properties" xmlns:ns2="7c62f73c-2e0a-46bb-9f5c-4de67b08f761" xmlns:ns3="9a04c5e2-1e7f-40b1-b8e5-68fc9d2a169f" targetNamespace="http://schemas.microsoft.com/office/2006/metadata/properties" ma:root="true" ma:fieldsID="85e61f5916ae451ef8ece46d7fe8f336" ns2:_="" ns3:_="">
    <xsd:import namespace="7c62f73c-2e0a-46bb-9f5c-4de67b08f761"/>
    <xsd:import namespace="9a04c5e2-1e7f-40b1-b8e5-68fc9d2a1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2f73c-2e0a-46bb-9f5c-4de67b08f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4c5e2-1e7f-40b1-b8e5-68fc9d2a1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139c792-f5a2-43ce-a053-fa0d5a8d3bf8}" ma:internalName="TaxCatchAll" ma:showField="CatchAllData" ma:web="9a04c5e2-1e7f-40b1-b8e5-68fc9d2a16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4c5e2-1e7f-40b1-b8e5-68fc9d2a169f" xsi:nil="true"/>
    <lcf76f155ced4ddcb4097134ff3c332f xmlns="7c62f73c-2e0a-46bb-9f5c-4de67b08f7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62D1D8-9985-40B7-8634-B9C3BFB15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D97A2-6E9F-4D11-9CFA-041ACC9E6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2f73c-2e0a-46bb-9f5c-4de67b08f761"/>
    <ds:schemaRef ds:uri="9a04c5e2-1e7f-40b1-b8e5-68fc9d2a1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02C99-7E81-4AD9-82C9-4593AB5E7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F7826-B881-4A35-BF61-5C032D58E239}">
  <ds:schemaRefs>
    <ds:schemaRef ds:uri="http://schemas.microsoft.com/office/2006/metadata/properties"/>
    <ds:schemaRef ds:uri="http://schemas.microsoft.com/office/infopath/2007/PartnerControls"/>
    <ds:schemaRef ds:uri="9a04c5e2-1e7f-40b1-b8e5-68fc9d2a169f"/>
    <ds:schemaRef ds:uri="7c62f73c-2e0a-46bb-9f5c-4de67b08f7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35</Words>
  <Characters>533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dian, Suzanne</dc:creator>
  <cp:keywords/>
  <dc:description/>
  <cp:lastModifiedBy>Merdian, Suzanne</cp:lastModifiedBy>
  <cp:revision>2</cp:revision>
  <dcterms:created xsi:type="dcterms:W3CDTF">2024-10-15T17:10:00Z</dcterms:created>
  <dcterms:modified xsi:type="dcterms:W3CDTF">2024-10-1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54226E35BDD479BEA7357A8E8F943</vt:lpwstr>
  </property>
</Properties>
</file>